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E22E4" w14:textId="4E185C23" w:rsidR="001F7FA3" w:rsidRDefault="001F7FA3" w:rsidP="001741A8">
      <w:pPr>
        <w:rPr>
          <w:rFonts w:ascii="Arial" w:hAnsi="Arial" w:cs="Arial"/>
          <w:sz w:val="18"/>
          <w:szCs w:val="18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9"/>
        <w:gridCol w:w="3449"/>
        <w:gridCol w:w="3450"/>
      </w:tblGrid>
      <w:tr w:rsidR="005A0300" w:rsidRPr="0054056C" w14:paraId="41950AF4" w14:textId="77777777" w:rsidTr="005B75D6">
        <w:trPr>
          <w:trHeight w:val="283"/>
        </w:trPr>
        <w:tc>
          <w:tcPr>
            <w:tcW w:w="3449" w:type="dxa"/>
            <w:shd w:val="clear" w:color="auto" w:fill="D9D9D9" w:themeFill="background1" w:themeFillShade="D9"/>
            <w:vAlign w:val="center"/>
          </w:tcPr>
          <w:p w14:paraId="67AD69C1" w14:textId="77777777" w:rsidR="005A0300" w:rsidRPr="0054056C" w:rsidRDefault="005A0300" w:rsidP="005B7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056C">
              <w:rPr>
                <w:rFonts w:ascii="Arial" w:hAnsi="Arial" w:cs="Arial"/>
                <w:b/>
                <w:sz w:val="18"/>
                <w:szCs w:val="18"/>
              </w:rPr>
              <w:t>EMPLOYMENT DETAILS</w:t>
            </w:r>
          </w:p>
        </w:tc>
        <w:tc>
          <w:tcPr>
            <w:tcW w:w="3449" w:type="dxa"/>
            <w:shd w:val="clear" w:color="auto" w:fill="D9D9D9" w:themeFill="background1" w:themeFillShade="D9"/>
            <w:vAlign w:val="center"/>
          </w:tcPr>
          <w:p w14:paraId="02BF04A8" w14:textId="77777777" w:rsidR="005A0300" w:rsidRPr="0054056C" w:rsidRDefault="005A0300" w:rsidP="005B7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056C">
              <w:rPr>
                <w:rFonts w:ascii="Arial" w:hAnsi="Arial" w:cs="Arial"/>
                <w:b/>
                <w:sz w:val="18"/>
                <w:szCs w:val="18"/>
              </w:rPr>
              <w:t>APPLICANT 1</w:t>
            </w:r>
          </w:p>
        </w:tc>
        <w:tc>
          <w:tcPr>
            <w:tcW w:w="3450" w:type="dxa"/>
            <w:shd w:val="clear" w:color="auto" w:fill="D9D9D9" w:themeFill="background1" w:themeFillShade="D9"/>
            <w:vAlign w:val="center"/>
          </w:tcPr>
          <w:p w14:paraId="752257F3" w14:textId="77777777" w:rsidR="005A0300" w:rsidRPr="0054056C" w:rsidRDefault="005A0300" w:rsidP="005B7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056C">
              <w:rPr>
                <w:rFonts w:ascii="Arial" w:hAnsi="Arial" w:cs="Arial"/>
                <w:b/>
                <w:sz w:val="18"/>
                <w:szCs w:val="18"/>
              </w:rPr>
              <w:t>APPLICANT 2</w:t>
            </w:r>
          </w:p>
        </w:tc>
      </w:tr>
      <w:tr w:rsidR="005A0300" w:rsidRPr="0054056C" w14:paraId="70C02D80" w14:textId="77777777" w:rsidTr="005B75D6">
        <w:trPr>
          <w:trHeight w:val="283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FEFF" w14:textId="77777777" w:rsidR="005A0300" w:rsidRPr="0054056C" w:rsidRDefault="005A0300" w:rsidP="001741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056C">
              <w:rPr>
                <w:rFonts w:ascii="Arial" w:hAnsi="Arial" w:cs="Arial"/>
                <w:b/>
                <w:sz w:val="18"/>
                <w:szCs w:val="18"/>
              </w:rPr>
              <w:t>Employment Status – Are you?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33A2" w14:textId="489015F6" w:rsidR="005A0300" w:rsidRPr="0054056C" w:rsidRDefault="002B29B9" w:rsidP="00E911A8">
            <w:pPr>
              <w:rPr>
                <w:rFonts w:ascii="Arial" w:hAnsi="Arial" w:cs="Arial"/>
                <w:sz w:val="18"/>
                <w:szCs w:val="18"/>
              </w:rPr>
            </w:pPr>
            <w:r w:rsidRPr="0054056C">
              <w:rPr>
                <w:rFonts w:ascii="Arial" w:hAnsi="Arial" w:cs="Arial"/>
                <w:sz w:val="18"/>
                <w:szCs w:val="18"/>
              </w:rPr>
              <w:t>Full time Employed / Part time Employed Contract / Retired / Student / Unemployed / House person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B420" w14:textId="77777777" w:rsidR="005A0300" w:rsidRPr="0054056C" w:rsidRDefault="00A840B7" w:rsidP="001741A8">
            <w:pPr>
              <w:rPr>
                <w:rFonts w:ascii="Arial" w:hAnsi="Arial" w:cs="Arial"/>
                <w:sz w:val="18"/>
                <w:szCs w:val="18"/>
              </w:rPr>
            </w:pPr>
            <w:r w:rsidRPr="0054056C">
              <w:rPr>
                <w:rFonts w:ascii="Arial" w:hAnsi="Arial" w:cs="Arial"/>
                <w:sz w:val="18"/>
                <w:szCs w:val="18"/>
              </w:rPr>
              <w:t>Full time Employed / Part time Employed Contract / Retired / Student / Unemployed / House person</w:t>
            </w:r>
          </w:p>
        </w:tc>
      </w:tr>
      <w:tr w:rsidR="005A0300" w:rsidRPr="0054056C" w14:paraId="65C5FC3A" w14:textId="77777777" w:rsidTr="005B75D6">
        <w:trPr>
          <w:trHeight w:val="283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8DB3" w14:textId="77777777" w:rsidR="005A0300" w:rsidRPr="0054056C" w:rsidRDefault="005A0300" w:rsidP="001741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056C">
              <w:rPr>
                <w:rFonts w:ascii="Arial" w:hAnsi="Arial" w:cs="Arial"/>
                <w:b/>
                <w:sz w:val="18"/>
                <w:szCs w:val="18"/>
              </w:rPr>
              <w:t>Occupation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CBCB" w14:textId="643CE3CF" w:rsidR="005A0300" w:rsidRPr="0054056C" w:rsidRDefault="005A0300" w:rsidP="001741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F454" w14:textId="77777777" w:rsidR="005A0300" w:rsidRPr="0054056C" w:rsidRDefault="005A0300" w:rsidP="001741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29B9" w:rsidRPr="0054056C" w14:paraId="53CF850B" w14:textId="77777777" w:rsidTr="005B75D6">
        <w:trPr>
          <w:trHeight w:val="283"/>
        </w:trPr>
        <w:tc>
          <w:tcPr>
            <w:tcW w:w="3449" w:type="dxa"/>
            <w:shd w:val="clear" w:color="auto" w:fill="auto"/>
            <w:vAlign w:val="center"/>
          </w:tcPr>
          <w:p w14:paraId="776A225F" w14:textId="77777777" w:rsidR="002B29B9" w:rsidRPr="0054056C" w:rsidRDefault="002B29B9" w:rsidP="002B29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056C">
              <w:rPr>
                <w:rFonts w:ascii="Arial" w:hAnsi="Arial" w:cs="Arial"/>
                <w:b/>
                <w:sz w:val="18"/>
                <w:szCs w:val="18"/>
              </w:rPr>
              <w:t>Employment Basis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3DB58688" w14:textId="00DD982E" w:rsidR="002B29B9" w:rsidRPr="0054056C" w:rsidRDefault="002B29B9" w:rsidP="002B29B9">
            <w:pPr>
              <w:rPr>
                <w:rFonts w:ascii="Arial" w:hAnsi="Arial" w:cs="Arial"/>
                <w:sz w:val="18"/>
                <w:szCs w:val="18"/>
              </w:rPr>
            </w:pPr>
            <w:r w:rsidRPr="0054056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ermanent / Temporary / Contract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77F6D829" w14:textId="77777777" w:rsidR="002B29B9" w:rsidRPr="0054056C" w:rsidRDefault="002B29B9" w:rsidP="002B29B9">
            <w:pPr>
              <w:rPr>
                <w:rFonts w:ascii="Arial" w:hAnsi="Arial" w:cs="Arial"/>
                <w:sz w:val="18"/>
                <w:szCs w:val="18"/>
              </w:rPr>
            </w:pPr>
            <w:r w:rsidRPr="0054056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ermanent / Temporary / Contract</w:t>
            </w:r>
          </w:p>
        </w:tc>
      </w:tr>
      <w:tr w:rsidR="002B29B9" w:rsidRPr="0054056C" w14:paraId="53933211" w14:textId="77777777" w:rsidTr="005B75D6">
        <w:trPr>
          <w:trHeight w:val="283"/>
        </w:trPr>
        <w:tc>
          <w:tcPr>
            <w:tcW w:w="3449" w:type="dxa"/>
            <w:shd w:val="clear" w:color="auto" w:fill="auto"/>
            <w:vAlign w:val="center"/>
          </w:tcPr>
          <w:p w14:paraId="5B2FE36A" w14:textId="77777777" w:rsidR="002B29B9" w:rsidRPr="0054056C" w:rsidRDefault="002B29B9" w:rsidP="002B29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056C">
              <w:rPr>
                <w:rFonts w:ascii="Arial" w:hAnsi="Arial" w:cs="Arial"/>
                <w:b/>
                <w:sz w:val="18"/>
                <w:szCs w:val="18"/>
              </w:rPr>
              <w:t>In Probation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57345357" w14:textId="5AC5CFA0" w:rsidR="002B29B9" w:rsidRPr="0054056C" w:rsidRDefault="002B29B9" w:rsidP="002B29B9">
            <w:pPr>
              <w:rPr>
                <w:rFonts w:ascii="Arial" w:hAnsi="Arial" w:cs="Arial"/>
                <w:sz w:val="18"/>
                <w:szCs w:val="18"/>
              </w:rPr>
            </w:pPr>
            <w:r w:rsidRPr="0054056C">
              <w:rPr>
                <w:rFonts w:ascii="Arial" w:hAnsi="Arial" w:cs="Arial"/>
                <w:sz w:val="18"/>
                <w:szCs w:val="18"/>
              </w:rPr>
              <w:t>Yes / No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0D6E17C9" w14:textId="77777777" w:rsidR="002B29B9" w:rsidRPr="0054056C" w:rsidRDefault="002B29B9" w:rsidP="002B29B9">
            <w:pPr>
              <w:rPr>
                <w:rFonts w:ascii="Arial" w:hAnsi="Arial" w:cs="Arial"/>
                <w:sz w:val="18"/>
                <w:szCs w:val="18"/>
              </w:rPr>
            </w:pPr>
            <w:r w:rsidRPr="0054056C">
              <w:rPr>
                <w:rFonts w:ascii="Arial" w:hAnsi="Arial" w:cs="Arial"/>
                <w:sz w:val="18"/>
                <w:szCs w:val="18"/>
              </w:rPr>
              <w:t>Yes / No</w:t>
            </w:r>
          </w:p>
        </w:tc>
      </w:tr>
      <w:tr w:rsidR="002B29B9" w:rsidRPr="0054056C" w14:paraId="7E7DDDE3" w14:textId="77777777" w:rsidTr="005B75D6">
        <w:tblPrEx>
          <w:tblBorders>
            <w:top w:val="none" w:sz="0" w:space="0" w:color="auto"/>
          </w:tblBorders>
        </w:tblPrEx>
        <w:trPr>
          <w:trHeight w:val="283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8AEB" w14:textId="77777777" w:rsidR="002B29B9" w:rsidRPr="0054056C" w:rsidRDefault="002B29B9" w:rsidP="002B29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056C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43EB" w14:textId="663F698B" w:rsidR="002B29B9" w:rsidRPr="0054056C" w:rsidRDefault="002B29B9" w:rsidP="002B29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7373" w14:textId="77777777" w:rsidR="002B29B9" w:rsidRPr="0054056C" w:rsidRDefault="002B29B9" w:rsidP="002B29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29B9" w:rsidRPr="0054056C" w14:paraId="1A8DB4DB" w14:textId="77777777" w:rsidTr="005B75D6">
        <w:tblPrEx>
          <w:tblBorders>
            <w:top w:val="none" w:sz="0" w:space="0" w:color="auto"/>
          </w:tblBorders>
        </w:tblPrEx>
        <w:trPr>
          <w:trHeight w:val="283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48DF" w14:textId="77777777" w:rsidR="002B29B9" w:rsidRPr="0054056C" w:rsidRDefault="002B29B9" w:rsidP="002B29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056C">
              <w:rPr>
                <w:rFonts w:ascii="Arial" w:hAnsi="Arial" w:cs="Arial"/>
                <w:b/>
                <w:sz w:val="18"/>
                <w:szCs w:val="18"/>
              </w:rPr>
              <w:t>Employer Nam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BD76" w14:textId="77777777" w:rsidR="002B29B9" w:rsidRDefault="002B29B9" w:rsidP="002B29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167326" w14:textId="23BAF1A2" w:rsidR="002B29B9" w:rsidRPr="0054056C" w:rsidRDefault="002B29B9" w:rsidP="002B29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2E02" w14:textId="77777777" w:rsidR="002B29B9" w:rsidRPr="0054056C" w:rsidRDefault="002B29B9" w:rsidP="002B29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29B9" w:rsidRPr="0054056C" w14:paraId="1B85D684" w14:textId="77777777" w:rsidTr="005B75D6">
        <w:tblPrEx>
          <w:tblBorders>
            <w:top w:val="none" w:sz="0" w:space="0" w:color="auto"/>
          </w:tblBorders>
        </w:tblPrEx>
        <w:trPr>
          <w:trHeight w:val="283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FCE4" w14:textId="77777777" w:rsidR="002B29B9" w:rsidRPr="0054056C" w:rsidRDefault="002B29B9" w:rsidP="002B29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056C">
              <w:rPr>
                <w:rFonts w:ascii="Arial" w:hAnsi="Arial" w:cs="Arial"/>
                <w:b/>
                <w:sz w:val="18"/>
                <w:szCs w:val="18"/>
              </w:rPr>
              <w:t>Employer Address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8DAD" w14:textId="6E53E667" w:rsidR="002B29B9" w:rsidRPr="0054056C" w:rsidRDefault="002B29B9" w:rsidP="002B29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C6F7" w14:textId="77777777" w:rsidR="002B29B9" w:rsidRPr="0054056C" w:rsidRDefault="002B29B9" w:rsidP="002B29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573CF2" w14:textId="77777777" w:rsidR="005B75D6" w:rsidRDefault="005B75D6" w:rsidP="00E4323C"/>
    <w:tbl>
      <w:tblPr>
        <w:tblW w:w="103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9"/>
        <w:gridCol w:w="3449"/>
        <w:gridCol w:w="3450"/>
      </w:tblGrid>
      <w:tr w:rsidR="00E979F1" w:rsidRPr="0054056C" w14:paraId="22B5E593" w14:textId="77777777" w:rsidTr="005B75D6">
        <w:trPr>
          <w:trHeight w:val="283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508D7" w14:textId="77777777" w:rsidR="00E979F1" w:rsidRPr="0054056C" w:rsidRDefault="00E979F1" w:rsidP="005B75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54056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SELF EMPLOYMENT DETAILS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0FFA4" w14:textId="77777777" w:rsidR="00E979F1" w:rsidRPr="0054056C" w:rsidRDefault="00E979F1" w:rsidP="005B7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056C">
              <w:rPr>
                <w:rFonts w:ascii="Arial" w:hAnsi="Arial" w:cs="Arial"/>
                <w:b/>
                <w:sz w:val="18"/>
                <w:szCs w:val="18"/>
              </w:rPr>
              <w:t>APPLICANT 1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C00C3" w14:textId="77777777" w:rsidR="00E979F1" w:rsidRPr="0054056C" w:rsidRDefault="00E979F1" w:rsidP="005B7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056C">
              <w:rPr>
                <w:rFonts w:ascii="Arial" w:hAnsi="Arial" w:cs="Arial"/>
                <w:b/>
                <w:sz w:val="18"/>
                <w:szCs w:val="18"/>
              </w:rPr>
              <w:t>APPLICANT 2</w:t>
            </w:r>
          </w:p>
        </w:tc>
      </w:tr>
      <w:tr w:rsidR="00E979F1" w:rsidRPr="0054056C" w14:paraId="1F031C9F" w14:textId="77777777" w:rsidTr="005B75D6">
        <w:tblPrEx>
          <w:tblBorders>
            <w:top w:val="single" w:sz="4" w:space="0" w:color="auto"/>
          </w:tblBorders>
        </w:tblPrEx>
        <w:trPr>
          <w:trHeight w:val="283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FCBD" w14:textId="77777777" w:rsidR="00E979F1" w:rsidRPr="0054056C" w:rsidRDefault="00E979F1" w:rsidP="003F1CA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056C">
              <w:rPr>
                <w:rFonts w:ascii="Arial" w:hAnsi="Arial" w:cs="Arial"/>
                <w:b/>
                <w:sz w:val="18"/>
                <w:szCs w:val="18"/>
              </w:rPr>
              <w:t>Occupation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AB51" w14:textId="77777777" w:rsidR="00E979F1" w:rsidRPr="0054056C" w:rsidRDefault="00E979F1" w:rsidP="003F1C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EEF0" w14:textId="77777777" w:rsidR="00E979F1" w:rsidRPr="0054056C" w:rsidRDefault="00E979F1" w:rsidP="003F1C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9F1" w:rsidRPr="0054056C" w14:paraId="2858F1B6" w14:textId="77777777" w:rsidTr="005B75D6">
        <w:trPr>
          <w:trHeight w:val="283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B26A" w14:textId="77777777" w:rsidR="00E979F1" w:rsidRPr="0054056C" w:rsidRDefault="00E979F1" w:rsidP="003F1C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54056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Business Status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5E41" w14:textId="77777777" w:rsidR="00E979F1" w:rsidRPr="0054056C" w:rsidRDefault="00E979F1" w:rsidP="003F1CAA">
            <w:pPr>
              <w:rPr>
                <w:rFonts w:ascii="Arial" w:hAnsi="Arial" w:cs="Arial"/>
                <w:sz w:val="18"/>
                <w:szCs w:val="18"/>
              </w:rPr>
            </w:pPr>
            <w:r w:rsidRPr="0054056C">
              <w:rPr>
                <w:rFonts w:ascii="Arial" w:hAnsi="Arial" w:cs="Arial"/>
                <w:sz w:val="18"/>
                <w:szCs w:val="18"/>
              </w:rPr>
              <w:t>Sole Trader / Limited Co. / Partnership / Other (Pls Specify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C3F9" w14:textId="77777777" w:rsidR="00E979F1" w:rsidRPr="0054056C" w:rsidRDefault="00E979F1" w:rsidP="003F1CAA">
            <w:pPr>
              <w:rPr>
                <w:rFonts w:ascii="Arial" w:hAnsi="Arial" w:cs="Arial"/>
                <w:sz w:val="18"/>
                <w:szCs w:val="18"/>
              </w:rPr>
            </w:pPr>
            <w:r w:rsidRPr="0054056C">
              <w:rPr>
                <w:rFonts w:ascii="Arial" w:hAnsi="Arial" w:cs="Arial"/>
                <w:sz w:val="18"/>
                <w:szCs w:val="18"/>
              </w:rPr>
              <w:t>Sole Trader / Limited Co. / Partnership / Other (Pls Specify)</w:t>
            </w:r>
          </w:p>
        </w:tc>
      </w:tr>
      <w:tr w:rsidR="00E979F1" w:rsidRPr="0054056C" w14:paraId="6D57D4DD" w14:textId="77777777" w:rsidTr="005B75D6">
        <w:trPr>
          <w:trHeight w:val="283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AD2E" w14:textId="77777777" w:rsidR="00E979F1" w:rsidRPr="0054056C" w:rsidRDefault="00E979F1" w:rsidP="003F1C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4056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Business Owned %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A44A" w14:textId="77777777" w:rsidR="00E979F1" w:rsidRPr="0054056C" w:rsidRDefault="00E979F1" w:rsidP="003F1C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77FD" w14:textId="77777777" w:rsidR="00E979F1" w:rsidRPr="0054056C" w:rsidRDefault="00E979F1" w:rsidP="003F1C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9F1" w:rsidRPr="0054056C" w14:paraId="79BAAC11" w14:textId="77777777" w:rsidTr="005B75D6">
        <w:trPr>
          <w:trHeight w:val="283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05B7" w14:textId="77777777" w:rsidR="00E979F1" w:rsidRPr="0054056C" w:rsidRDefault="00E979F1" w:rsidP="003F1CA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056C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18D2" w14:textId="77777777" w:rsidR="00E979F1" w:rsidRPr="0054056C" w:rsidRDefault="00E979F1" w:rsidP="003F1C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F3DF" w14:textId="77777777" w:rsidR="00E979F1" w:rsidRPr="0054056C" w:rsidRDefault="00E979F1" w:rsidP="003F1C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9F1" w:rsidRPr="0054056C" w14:paraId="7BE1AC6F" w14:textId="77777777" w:rsidTr="005B75D6">
        <w:trPr>
          <w:trHeight w:val="283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0456" w14:textId="77777777" w:rsidR="00E979F1" w:rsidRPr="0054056C" w:rsidRDefault="00E979F1" w:rsidP="003F1CA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056C">
              <w:rPr>
                <w:rFonts w:ascii="Arial" w:hAnsi="Arial" w:cs="Arial"/>
                <w:b/>
                <w:sz w:val="18"/>
                <w:szCs w:val="18"/>
              </w:rPr>
              <w:t>Business Nam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09F7" w14:textId="77777777" w:rsidR="00E979F1" w:rsidRPr="0054056C" w:rsidRDefault="00E979F1" w:rsidP="003F1C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47CF" w14:textId="77777777" w:rsidR="00E979F1" w:rsidRPr="0054056C" w:rsidRDefault="00E979F1" w:rsidP="003F1C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9F1" w:rsidRPr="0054056C" w14:paraId="75E1E673" w14:textId="77777777" w:rsidTr="005B75D6">
        <w:trPr>
          <w:trHeight w:val="283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0F2B" w14:textId="77777777" w:rsidR="00E979F1" w:rsidRPr="0054056C" w:rsidRDefault="00E979F1" w:rsidP="003F1CA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056C">
              <w:rPr>
                <w:rFonts w:ascii="Arial" w:hAnsi="Arial" w:cs="Arial"/>
                <w:b/>
                <w:sz w:val="18"/>
                <w:szCs w:val="18"/>
              </w:rPr>
              <w:t>Business Address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AD61" w14:textId="77777777" w:rsidR="00E979F1" w:rsidRPr="0054056C" w:rsidRDefault="00E979F1" w:rsidP="003F1C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2407" w14:textId="4B454D46" w:rsidR="003E3A40" w:rsidRPr="0054056C" w:rsidRDefault="003E3A40" w:rsidP="003F1C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A40" w:rsidRPr="0054056C" w14:paraId="5B9A5929" w14:textId="77777777" w:rsidTr="005B75D6">
        <w:trPr>
          <w:trHeight w:val="283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B783" w14:textId="50083826" w:rsidR="003E3A40" w:rsidRPr="0054056C" w:rsidRDefault="003E3A40" w:rsidP="003F1CA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ional Insurance Number (NI)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1E24" w14:textId="77777777" w:rsidR="003E3A40" w:rsidRPr="0054056C" w:rsidRDefault="003E3A40" w:rsidP="003F1C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272A" w14:textId="77777777" w:rsidR="003E3A40" w:rsidRPr="0054056C" w:rsidRDefault="003E3A40" w:rsidP="003F1C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52B5AC" w14:textId="684BE7EB" w:rsidR="00451BDD" w:rsidRDefault="00451BDD" w:rsidP="001741A8">
      <w:pPr>
        <w:rPr>
          <w:rFonts w:ascii="Arial" w:hAnsi="Arial" w:cs="Arial"/>
          <w:sz w:val="18"/>
          <w:szCs w:val="18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985"/>
        <w:gridCol w:w="1984"/>
        <w:gridCol w:w="1904"/>
        <w:gridCol w:w="2070"/>
      </w:tblGrid>
      <w:tr w:rsidR="005B75D6" w:rsidRPr="00C63588" w14:paraId="024D9CD7" w14:textId="77777777" w:rsidTr="00924FC2">
        <w:trPr>
          <w:trHeight w:val="256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1C9CD91" w14:textId="6767CF1C" w:rsidR="005B75D6" w:rsidRPr="00C63588" w:rsidRDefault="005B75D6" w:rsidP="005B7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PENDANT NAM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5E01B9A" w14:textId="77B42DA2" w:rsidR="005B75D6" w:rsidRPr="00C63588" w:rsidRDefault="005B75D6" w:rsidP="005B7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OF BIRTH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18FBA50" w14:textId="50F119EB" w:rsidR="005B75D6" w:rsidRPr="00C63588" w:rsidRDefault="005B75D6" w:rsidP="005B7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LATIONSHIP</w:t>
            </w:r>
          </w:p>
        </w:tc>
        <w:tc>
          <w:tcPr>
            <w:tcW w:w="1904" w:type="dxa"/>
            <w:shd w:val="clear" w:color="auto" w:fill="D9D9D9" w:themeFill="background1" w:themeFillShade="D9"/>
            <w:vAlign w:val="center"/>
          </w:tcPr>
          <w:p w14:paraId="41EB60F6" w14:textId="69C4C0E5" w:rsidR="005B75D6" w:rsidRPr="00C63588" w:rsidRDefault="00924FC2" w:rsidP="005B7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PENDANT ON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DF3854B" w14:textId="10F9591A" w:rsidR="005B75D6" w:rsidRPr="00C63588" w:rsidRDefault="00924FC2" w:rsidP="005B7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PENDENT AGE UNTIL</w:t>
            </w:r>
          </w:p>
        </w:tc>
      </w:tr>
      <w:tr w:rsidR="005B75D6" w:rsidRPr="00C63588" w14:paraId="1EA9407E" w14:textId="77777777" w:rsidTr="00924FC2">
        <w:trPr>
          <w:trHeight w:val="256"/>
        </w:trPr>
        <w:tc>
          <w:tcPr>
            <w:tcW w:w="2405" w:type="dxa"/>
            <w:shd w:val="clear" w:color="auto" w:fill="auto"/>
            <w:vAlign w:val="center"/>
          </w:tcPr>
          <w:p w14:paraId="76868AB1" w14:textId="77777777" w:rsidR="005B75D6" w:rsidRPr="00C63588" w:rsidRDefault="005B75D6" w:rsidP="005B09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283970D" w14:textId="77777777" w:rsidR="005B75D6" w:rsidRPr="00C63588" w:rsidRDefault="005B75D6" w:rsidP="005B09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D4683BF" w14:textId="77777777" w:rsidR="005B75D6" w:rsidRPr="00C63588" w:rsidRDefault="005B75D6" w:rsidP="005B09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05390ECE" w14:textId="6AF99C74" w:rsidR="005B75D6" w:rsidRPr="00924FC2" w:rsidRDefault="00924FC2" w:rsidP="005B09D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FC2">
              <w:rPr>
                <w:rFonts w:ascii="Arial" w:hAnsi="Arial" w:cs="Arial"/>
                <w:bCs/>
                <w:sz w:val="18"/>
                <w:szCs w:val="18"/>
              </w:rPr>
              <w:t>Applicant 1 / Applicant 2 / Both</w:t>
            </w:r>
          </w:p>
        </w:tc>
        <w:tc>
          <w:tcPr>
            <w:tcW w:w="2070" w:type="dxa"/>
            <w:vAlign w:val="center"/>
          </w:tcPr>
          <w:p w14:paraId="78F9B532" w14:textId="77777777" w:rsidR="005B75D6" w:rsidRPr="00C63588" w:rsidRDefault="005B75D6" w:rsidP="005B09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D6" w:rsidRPr="00C63588" w14:paraId="36F6CA72" w14:textId="77777777" w:rsidTr="00924FC2">
        <w:trPr>
          <w:trHeight w:val="256"/>
        </w:trPr>
        <w:tc>
          <w:tcPr>
            <w:tcW w:w="2405" w:type="dxa"/>
            <w:shd w:val="clear" w:color="auto" w:fill="auto"/>
            <w:vAlign w:val="center"/>
          </w:tcPr>
          <w:p w14:paraId="5E1BE907" w14:textId="77777777" w:rsidR="005B75D6" w:rsidRPr="00C63588" w:rsidRDefault="005B75D6" w:rsidP="005B09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FC7A7C7" w14:textId="77777777" w:rsidR="005B75D6" w:rsidRPr="00C63588" w:rsidRDefault="005B75D6" w:rsidP="005B09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97C6F42" w14:textId="77777777" w:rsidR="005B75D6" w:rsidRPr="00C63588" w:rsidRDefault="005B75D6" w:rsidP="005B09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15C51B75" w14:textId="26C0074D" w:rsidR="005B75D6" w:rsidRPr="00C63588" w:rsidRDefault="00924FC2" w:rsidP="005B09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4FC2">
              <w:rPr>
                <w:rFonts w:ascii="Arial" w:hAnsi="Arial" w:cs="Arial"/>
                <w:bCs/>
                <w:sz w:val="18"/>
                <w:szCs w:val="18"/>
              </w:rPr>
              <w:t>Applicant 1 / Applicant 2 / Both</w:t>
            </w:r>
          </w:p>
        </w:tc>
        <w:tc>
          <w:tcPr>
            <w:tcW w:w="2070" w:type="dxa"/>
            <w:vAlign w:val="center"/>
          </w:tcPr>
          <w:p w14:paraId="45BB213C" w14:textId="77777777" w:rsidR="005B75D6" w:rsidRPr="00C63588" w:rsidRDefault="005B75D6" w:rsidP="005B09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D6" w:rsidRPr="00C63588" w14:paraId="105B274F" w14:textId="77777777" w:rsidTr="00924FC2">
        <w:trPr>
          <w:trHeight w:val="256"/>
        </w:trPr>
        <w:tc>
          <w:tcPr>
            <w:tcW w:w="2405" w:type="dxa"/>
            <w:shd w:val="clear" w:color="auto" w:fill="auto"/>
            <w:vAlign w:val="center"/>
          </w:tcPr>
          <w:p w14:paraId="34C1547A" w14:textId="77777777" w:rsidR="005B75D6" w:rsidRPr="00C63588" w:rsidRDefault="005B75D6" w:rsidP="005B09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7D296B9" w14:textId="77777777" w:rsidR="005B75D6" w:rsidRPr="00C63588" w:rsidRDefault="005B75D6" w:rsidP="005B09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4ED1F35" w14:textId="77777777" w:rsidR="005B75D6" w:rsidRPr="00C63588" w:rsidRDefault="005B75D6" w:rsidP="005B09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77D31296" w14:textId="752C2E7E" w:rsidR="005B75D6" w:rsidRPr="00C63588" w:rsidRDefault="00924FC2" w:rsidP="005B09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4FC2">
              <w:rPr>
                <w:rFonts w:ascii="Arial" w:hAnsi="Arial" w:cs="Arial"/>
                <w:bCs/>
                <w:sz w:val="18"/>
                <w:szCs w:val="18"/>
              </w:rPr>
              <w:t>Applicant 1 / Applicant 2 / Both</w:t>
            </w:r>
          </w:p>
        </w:tc>
        <w:tc>
          <w:tcPr>
            <w:tcW w:w="2070" w:type="dxa"/>
            <w:vAlign w:val="center"/>
          </w:tcPr>
          <w:p w14:paraId="777CF8A1" w14:textId="77777777" w:rsidR="005B75D6" w:rsidRPr="00C63588" w:rsidRDefault="005B75D6" w:rsidP="005B09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D6" w:rsidRPr="00C63588" w14:paraId="2058809B" w14:textId="77777777" w:rsidTr="00924FC2">
        <w:trPr>
          <w:trHeight w:val="256"/>
        </w:trPr>
        <w:tc>
          <w:tcPr>
            <w:tcW w:w="2405" w:type="dxa"/>
            <w:shd w:val="clear" w:color="auto" w:fill="auto"/>
            <w:vAlign w:val="center"/>
          </w:tcPr>
          <w:p w14:paraId="13FFCE0E" w14:textId="77777777" w:rsidR="005B75D6" w:rsidRPr="00C63588" w:rsidRDefault="005B75D6" w:rsidP="005B09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790A615" w14:textId="77777777" w:rsidR="005B75D6" w:rsidRPr="00C63588" w:rsidRDefault="005B75D6" w:rsidP="005B09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34059E7" w14:textId="77777777" w:rsidR="005B75D6" w:rsidRPr="00C63588" w:rsidRDefault="005B75D6" w:rsidP="005B09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36C5F0CC" w14:textId="64FB3870" w:rsidR="005B75D6" w:rsidRPr="00C63588" w:rsidRDefault="00924FC2" w:rsidP="005B09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4FC2">
              <w:rPr>
                <w:rFonts w:ascii="Arial" w:hAnsi="Arial" w:cs="Arial"/>
                <w:bCs/>
                <w:sz w:val="18"/>
                <w:szCs w:val="18"/>
              </w:rPr>
              <w:t>Applicant 1 / Applicant 2 / Both</w:t>
            </w:r>
          </w:p>
        </w:tc>
        <w:tc>
          <w:tcPr>
            <w:tcW w:w="2070" w:type="dxa"/>
            <w:vAlign w:val="center"/>
          </w:tcPr>
          <w:p w14:paraId="62B3A1F1" w14:textId="77777777" w:rsidR="005B75D6" w:rsidRPr="00C63588" w:rsidRDefault="005B75D6" w:rsidP="005B09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30D1C21" w14:textId="1A434FF0" w:rsidR="005B75D6" w:rsidRDefault="005B75D6" w:rsidP="001741A8">
      <w:pPr>
        <w:rPr>
          <w:rFonts w:ascii="Arial" w:hAnsi="Arial" w:cs="Arial"/>
          <w:sz w:val="18"/>
          <w:szCs w:val="1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45"/>
        <w:gridCol w:w="1815"/>
        <w:gridCol w:w="1701"/>
        <w:gridCol w:w="2693"/>
      </w:tblGrid>
      <w:tr w:rsidR="005B75D6" w:rsidRPr="00C63588" w14:paraId="1F18F51E" w14:textId="77777777" w:rsidTr="00BE4422">
        <w:trPr>
          <w:trHeight w:val="256"/>
        </w:trPr>
        <w:tc>
          <w:tcPr>
            <w:tcW w:w="10348" w:type="dxa"/>
            <w:gridSpan w:val="5"/>
            <w:shd w:val="clear" w:color="auto" w:fill="D9D9D9" w:themeFill="background1" w:themeFillShade="D9"/>
            <w:vAlign w:val="center"/>
          </w:tcPr>
          <w:p w14:paraId="4C34C290" w14:textId="62D03F43" w:rsidR="005B75D6" w:rsidRDefault="005B75D6" w:rsidP="005B7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 Year Address History</w:t>
            </w:r>
          </w:p>
        </w:tc>
      </w:tr>
      <w:tr w:rsidR="005B75D6" w:rsidRPr="00C63588" w14:paraId="24215FF9" w14:textId="77777777" w:rsidTr="005B75D6">
        <w:trPr>
          <w:trHeight w:val="256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7922509" w14:textId="18796B40" w:rsidR="005B75D6" w:rsidRPr="00C63588" w:rsidRDefault="005B75D6" w:rsidP="005B7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DRESS 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14:paraId="3CA3D257" w14:textId="5E07BD73" w:rsidR="005B75D6" w:rsidRPr="00C63588" w:rsidRDefault="005B75D6" w:rsidP="005B7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TCODE</w:t>
            </w:r>
          </w:p>
        </w:tc>
        <w:tc>
          <w:tcPr>
            <w:tcW w:w="1815" w:type="dxa"/>
            <w:shd w:val="clear" w:color="auto" w:fill="D9D9D9" w:themeFill="background1" w:themeFillShade="D9"/>
            <w:vAlign w:val="center"/>
          </w:tcPr>
          <w:p w14:paraId="73C9280C" w14:textId="7469AB0C" w:rsidR="005B75D6" w:rsidRPr="00C63588" w:rsidRDefault="005B75D6" w:rsidP="005B7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VED I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7124967" w14:textId="5156EBB7" w:rsidR="005B75D6" w:rsidRPr="00C63588" w:rsidRDefault="005B75D6" w:rsidP="005B7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VED OU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3969D67" w14:textId="6C1D8E75" w:rsidR="005B75D6" w:rsidRPr="00C63588" w:rsidRDefault="005B75D6" w:rsidP="005B7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CCUPANCY STATUS (OWNER,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TENANT,FRIENDS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/FAMILY)</w:t>
            </w:r>
          </w:p>
        </w:tc>
      </w:tr>
      <w:tr w:rsidR="005B75D6" w:rsidRPr="00C63588" w14:paraId="16090CF6" w14:textId="77777777" w:rsidTr="005B75D6">
        <w:trPr>
          <w:trHeight w:val="256"/>
        </w:trPr>
        <w:tc>
          <w:tcPr>
            <w:tcW w:w="2694" w:type="dxa"/>
            <w:shd w:val="clear" w:color="auto" w:fill="auto"/>
            <w:vAlign w:val="center"/>
          </w:tcPr>
          <w:p w14:paraId="2F6B87FC" w14:textId="77777777" w:rsidR="005B75D6" w:rsidRPr="00C63588" w:rsidRDefault="005B75D6" w:rsidP="005B09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4B4C8EAF" w14:textId="77777777" w:rsidR="005B75D6" w:rsidRPr="00C63588" w:rsidRDefault="005B75D6" w:rsidP="005B09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5" w:type="dxa"/>
            <w:vAlign w:val="center"/>
          </w:tcPr>
          <w:p w14:paraId="530ABBFF" w14:textId="77777777" w:rsidR="005B75D6" w:rsidRPr="00C63588" w:rsidRDefault="005B75D6" w:rsidP="005B09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DAF91B" w14:textId="77777777" w:rsidR="005B75D6" w:rsidRPr="00C63588" w:rsidRDefault="005B75D6" w:rsidP="005B09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49367FC" w14:textId="77777777" w:rsidR="005B75D6" w:rsidRPr="00C63588" w:rsidRDefault="005B75D6" w:rsidP="005B09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D6" w:rsidRPr="00C63588" w14:paraId="437EB3BE" w14:textId="77777777" w:rsidTr="005B75D6">
        <w:trPr>
          <w:trHeight w:val="256"/>
        </w:trPr>
        <w:tc>
          <w:tcPr>
            <w:tcW w:w="2694" w:type="dxa"/>
            <w:shd w:val="clear" w:color="auto" w:fill="auto"/>
            <w:vAlign w:val="center"/>
          </w:tcPr>
          <w:p w14:paraId="7442E7BF" w14:textId="77777777" w:rsidR="005B75D6" w:rsidRPr="00C63588" w:rsidRDefault="005B75D6" w:rsidP="005B09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45C174EF" w14:textId="77777777" w:rsidR="005B75D6" w:rsidRPr="00C63588" w:rsidRDefault="005B75D6" w:rsidP="005B09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5" w:type="dxa"/>
            <w:vAlign w:val="center"/>
          </w:tcPr>
          <w:p w14:paraId="29AFDA0E" w14:textId="77777777" w:rsidR="005B75D6" w:rsidRPr="00C63588" w:rsidRDefault="005B75D6" w:rsidP="005B09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4D0DC5" w14:textId="77777777" w:rsidR="005B75D6" w:rsidRPr="00C63588" w:rsidRDefault="005B75D6" w:rsidP="005B09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91631BB" w14:textId="77777777" w:rsidR="005B75D6" w:rsidRPr="00C63588" w:rsidRDefault="005B75D6" w:rsidP="005B09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D6" w:rsidRPr="00C63588" w14:paraId="779341DA" w14:textId="77777777" w:rsidTr="005B75D6">
        <w:trPr>
          <w:trHeight w:val="256"/>
        </w:trPr>
        <w:tc>
          <w:tcPr>
            <w:tcW w:w="2694" w:type="dxa"/>
            <w:shd w:val="clear" w:color="auto" w:fill="auto"/>
            <w:vAlign w:val="center"/>
          </w:tcPr>
          <w:p w14:paraId="6EC24D92" w14:textId="77777777" w:rsidR="005B75D6" w:rsidRPr="00C63588" w:rsidRDefault="005B75D6" w:rsidP="005B09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2F26DA2B" w14:textId="77777777" w:rsidR="005B75D6" w:rsidRPr="00C63588" w:rsidRDefault="005B75D6" w:rsidP="005B09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5" w:type="dxa"/>
            <w:vAlign w:val="center"/>
          </w:tcPr>
          <w:p w14:paraId="008C6E7B" w14:textId="77777777" w:rsidR="005B75D6" w:rsidRPr="00C63588" w:rsidRDefault="005B75D6" w:rsidP="005B09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770368" w14:textId="77777777" w:rsidR="005B75D6" w:rsidRPr="00C63588" w:rsidRDefault="005B75D6" w:rsidP="005B09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ECA7264" w14:textId="77777777" w:rsidR="005B75D6" w:rsidRPr="00C63588" w:rsidRDefault="005B75D6" w:rsidP="005B09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D6" w:rsidRPr="00C63588" w14:paraId="52128D13" w14:textId="77777777" w:rsidTr="005B75D6">
        <w:trPr>
          <w:trHeight w:val="256"/>
        </w:trPr>
        <w:tc>
          <w:tcPr>
            <w:tcW w:w="2694" w:type="dxa"/>
            <w:shd w:val="clear" w:color="auto" w:fill="auto"/>
            <w:vAlign w:val="center"/>
          </w:tcPr>
          <w:p w14:paraId="67523058" w14:textId="77777777" w:rsidR="005B75D6" w:rsidRPr="00C63588" w:rsidRDefault="005B75D6" w:rsidP="005B09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57158C64" w14:textId="77777777" w:rsidR="005B75D6" w:rsidRPr="00C63588" w:rsidRDefault="005B75D6" w:rsidP="005B09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5" w:type="dxa"/>
            <w:vAlign w:val="center"/>
          </w:tcPr>
          <w:p w14:paraId="70B7ABCC" w14:textId="77777777" w:rsidR="005B75D6" w:rsidRPr="00C63588" w:rsidRDefault="005B75D6" w:rsidP="005B09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469849" w14:textId="77777777" w:rsidR="005B75D6" w:rsidRPr="00C63588" w:rsidRDefault="005B75D6" w:rsidP="005B09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C4D0702" w14:textId="77777777" w:rsidR="005B75D6" w:rsidRPr="00C63588" w:rsidRDefault="005B75D6" w:rsidP="005B09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5994B52" w14:textId="77777777" w:rsidR="005B75D6" w:rsidRDefault="005B75D6" w:rsidP="001741A8">
      <w:pPr>
        <w:rPr>
          <w:rFonts w:ascii="Arial" w:hAnsi="Arial" w:cs="Arial"/>
          <w:sz w:val="18"/>
          <w:szCs w:val="1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4"/>
        <w:gridCol w:w="5174"/>
      </w:tblGrid>
      <w:tr w:rsidR="00F45BCB" w:rsidRPr="0054056C" w14:paraId="38AE59A7" w14:textId="77777777" w:rsidTr="00C82EBD">
        <w:trPr>
          <w:trHeight w:val="283"/>
        </w:trPr>
        <w:tc>
          <w:tcPr>
            <w:tcW w:w="10348" w:type="dxa"/>
            <w:gridSpan w:val="2"/>
            <w:shd w:val="clear" w:color="auto" w:fill="D9D9D9" w:themeFill="background1" w:themeFillShade="D9"/>
            <w:vAlign w:val="center"/>
          </w:tcPr>
          <w:p w14:paraId="5E1076E7" w14:textId="77777777" w:rsidR="00F45BCB" w:rsidRPr="0054056C" w:rsidRDefault="00F45BCB" w:rsidP="00C82EB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bookmarkStart w:id="0" w:name="OLE_LINK28"/>
            <w:r w:rsidRPr="0054056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ONTHLY EXPENDITURE</w:t>
            </w:r>
          </w:p>
        </w:tc>
      </w:tr>
      <w:tr w:rsidR="00F45BCB" w:rsidRPr="0054056C" w14:paraId="16FAC2F0" w14:textId="77777777" w:rsidTr="00C82EBD">
        <w:trPr>
          <w:trHeight w:val="283"/>
        </w:trPr>
        <w:tc>
          <w:tcPr>
            <w:tcW w:w="5174" w:type="dxa"/>
            <w:shd w:val="clear" w:color="auto" w:fill="auto"/>
            <w:vAlign w:val="center"/>
          </w:tcPr>
          <w:p w14:paraId="13B23E6D" w14:textId="77777777" w:rsidR="00F45BCB" w:rsidRPr="0054056C" w:rsidRDefault="000E7C2A" w:rsidP="00C82EB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nt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38119E82" w14:textId="46C1F268" w:rsidR="00F45BCB" w:rsidRPr="0054056C" w:rsidRDefault="00F45BCB" w:rsidP="00C82EB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056C">
              <w:rPr>
                <w:rFonts w:ascii="Arial" w:hAnsi="Arial" w:cs="Arial"/>
                <w:color w:val="000000" w:themeColor="text1"/>
                <w:sz w:val="18"/>
                <w:szCs w:val="18"/>
              </w:rPr>
              <w:t>£</w:t>
            </w:r>
          </w:p>
        </w:tc>
      </w:tr>
      <w:tr w:rsidR="00F45BCB" w:rsidRPr="0054056C" w14:paraId="0088103A" w14:textId="77777777" w:rsidTr="00C82EBD">
        <w:trPr>
          <w:trHeight w:val="283"/>
        </w:trPr>
        <w:tc>
          <w:tcPr>
            <w:tcW w:w="5174" w:type="dxa"/>
            <w:shd w:val="clear" w:color="auto" w:fill="auto"/>
            <w:vAlign w:val="center"/>
          </w:tcPr>
          <w:p w14:paraId="2D151F45" w14:textId="77777777" w:rsidR="00F45BCB" w:rsidRPr="0054056C" w:rsidRDefault="00F45BCB" w:rsidP="00C82EB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4056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oans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1E5D68BE" w14:textId="197D47DD" w:rsidR="00F45BCB" w:rsidRPr="0054056C" w:rsidRDefault="00F45BCB" w:rsidP="00C82EB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056C">
              <w:rPr>
                <w:rFonts w:ascii="Arial" w:hAnsi="Arial" w:cs="Arial"/>
                <w:color w:val="000000" w:themeColor="text1"/>
                <w:sz w:val="18"/>
                <w:szCs w:val="18"/>
              </w:rPr>
              <w:t>£</w:t>
            </w:r>
          </w:p>
        </w:tc>
      </w:tr>
      <w:tr w:rsidR="00F45BCB" w:rsidRPr="0054056C" w14:paraId="59A4F8BD" w14:textId="77777777" w:rsidTr="00C82EBD">
        <w:trPr>
          <w:trHeight w:val="283"/>
        </w:trPr>
        <w:tc>
          <w:tcPr>
            <w:tcW w:w="5174" w:type="dxa"/>
            <w:shd w:val="clear" w:color="auto" w:fill="auto"/>
            <w:vAlign w:val="center"/>
          </w:tcPr>
          <w:p w14:paraId="7EE33451" w14:textId="77777777" w:rsidR="00F45BCB" w:rsidRPr="0054056C" w:rsidRDefault="00F45BCB" w:rsidP="00C82EB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4056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ire Purchase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6D5B10EB" w14:textId="763AB915" w:rsidR="00F45BCB" w:rsidRPr="0054056C" w:rsidRDefault="00F45BCB" w:rsidP="00C82EB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056C">
              <w:rPr>
                <w:rFonts w:ascii="Arial" w:hAnsi="Arial" w:cs="Arial"/>
                <w:color w:val="000000" w:themeColor="text1"/>
                <w:sz w:val="18"/>
                <w:szCs w:val="18"/>
              </w:rPr>
              <w:t>£</w:t>
            </w:r>
          </w:p>
        </w:tc>
      </w:tr>
      <w:tr w:rsidR="00F45BCB" w:rsidRPr="0054056C" w14:paraId="07BA9B38" w14:textId="77777777" w:rsidTr="00C82EBD">
        <w:trPr>
          <w:trHeight w:val="283"/>
        </w:trPr>
        <w:tc>
          <w:tcPr>
            <w:tcW w:w="5174" w:type="dxa"/>
            <w:shd w:val="clear" w:color="auto" w:fill="auto"/>
            <w:vAlign w:val="center"/>
          </w:tcPr>
          <w:p w14:paraId="28E73DC2" w14:textId="77777777" w:rsidR="00F45BCB" w:rsidRPr="0054056C" w:rsidRDefault="00F45BCB" w:rsidP="00C82EB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4056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redit/Store Cards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4A38FFD0" w14:textId="011E123D" w:rsidR="00F45BCB" w:rsidRPr="0054056C" w:rsidRDefault="00F45BCB" w:rsidP="00C82EB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056C">
              <w:rPr>
                <w:rFonts w:ascii="Arial" w:hAnsi="Arial" w:cs="Arial"/>
                <w:color w:val="000000" w:themeColor="text1"/>
                <w:sz w:val="18"/>
                <w:szCs w:val="18"/>
              </w:rPr>
              <w:t>£</w:t>
            </w:r>
          </w:p>
        </w:tc>
      </w:tr>
      <w:bookmarkEnd w:id="0"/>
      <w:tr w:rsidR="00F45BCB" w:rsidRPr="0054056C" w14:paraId="2CD0D9ED" w14:textId="77777777" w:rsidTr="00C82EBD">
        <w:trPr>
          <w:trHeight w:val="283"/>
        </w:trPr>
        <w:tc>
          <w:tcPr>
            <w:tcW w:w="5174" w:type="dxa"/>
            <w:shd w:val="clear" w:color="auto" w:fill="auto"/>
            <w:vAlign w:val="center"/>
          </w:tcPr>
          <w:p w14:paraId="1CE15FDB" w14:textId="77777777" w:rsidR="00F45BCB" w:rsidRPr="0054056C" w:rsidRDefault="00F45BCB" w:rsidP="00C82EB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4056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uncil Tax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0D2703FE" w14:textId="0569AE95" w:rsidR="00F45BCB" w:rsidRPr="0054056C" w:rsidRDefault="00F45BCB" w:rsidP="00C82EB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056C">
              <w:rPr>
                <w:rFonts w:ascii="Arial" w:hAnsi="Arial" w:cs="Arial"/>
                <w:color w:val="000000" w:themeColor="text1"/>
                <w:sz w:val="18"/>
                <w:szCs w:val="18"/>
              </w:rPr>
              <w:t>£</w:t>
            </w:r>
          </w:p>
        </w:tc>
      </w:tr>
      <w:tr w:rsidR="00F45BCB" w:rsidRPr="0054056C" w14:paraId="09200F20" w14:textId="77777777" w:rsidTr="00C82EBD">
        <w:trPr>
          <w:trHeight w:val="283"/>
        </w:trPr>
        <w:tc>
          <w:tcPr>
            <w:tcW w:w="5174" w:type="dxa"/>
            <w:shd w:val="clear" w:color="auto" w:fill="auto"/>
            <w:vAlign w:val="center"/>
          </w:tcPr>
          <w:p w14:paraId="63452AD8" w14:textId="77777777" w:rsidR="00F45BCB" w:rsidRPr="0054056C" w:rsidRDefault="00F45BCB" w:rsidP="00C82EB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4056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as / Oil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6F8980D3" w14:textId="3F578C00" w:rsidR="00F45BCB" w:rsidRPr="0054056C" w:rsidRDefault="00F45BCB" w:rsidP="00C82EB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056C">
              <w:rPr>
                <w:rFonts w:ascii="Arial" w:hAnsi="Arial" w:cs="Arial"/>
                <w:color w:val="000000" w:themeColor="text1"/>
                <w:sz w:val="18"/>
                <w:szCs w:val="18"/>
              </w:rPr>
              <w:t>£</w:t>
            </w:r>
          </w:p>
        </w:tc>
      </w:tr>
      <w:tr w:rsidR="00F45BCB" w:rsidRPr="0054056C" w14:paraId="08168D31" w14:textId="77777777" w:rsidTr="00C82EBD">
        <w:trPr>
          <w:trHeight w:val="283"/>
        </w:trPr>
        <w:tc>
          <w:tcPr>
            <w:tcW w:w="5174" w:type="dxa"/>
            <w:shd w:val="clear" w:color="auto" w:fill="auto"/>
            <w:vAlign w:val="center"/>
          </w:tcPr>
          <w:p w14:paraId="2DF0E477" w14:textId="77777777" w:rsidR="00F45BCB" w:rsidRPr="0054056C" w:rsidRDefault="00F45BCB" w:rsidP="00C82EB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4056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lectric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0D7978A8" w14:textId="29C7C389" w:rsidR="00F45BCB" w:rsidRPr="0054056C" w:rsidRDefault="00F45BCB" w:rsidP="00C82EB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056C">
              <w:rPr>
                <w:rFonts w:ascii="Arial" w:hAnsi="Arial" w:cs="Arial"/>
                <w:color w:val="000000" w:themeColor="text1"/>
                <w:sz w:val="18"/>
                <w:szCs w:val="18"/>
              </w:rPr>
              <w:t>£</w:t>
            </w:r>
          </w:p>
        </w:tc>
      </w:tr>
      <w:tr w:rsidR="00F45BCB" w:rsidRPr="0054056C" w14:paraId="062F9E1B" w14:textId="77777777" w:rsidTr="00C82EBD">
        <w:trPr>
          <w:trHeight w:val="283"/>
        </w:trPr>
        <w:tc>
          <w:tcPr>
            <w:tcW w:w="5174" w:type="dxa"/>
            <w:shd w:val="clear" w:color="auto" w:fill="auto"/>
            <w:vAlign w:val="center"/>
          </w:tcPr>
          <w:p w14:paraId="64334134" w14:textId="77777777" w:rsidR="00F45BCB" w:rsidRPr="0054056C" w:rsidRDefault="00F45BCB" w:rsidP="00C82EB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4056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ater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1D594EC5" w14:textId="30514C28" w:rsidR="00F45BCB" w:rsidRPr="0054056C" w:rsidRDefault="00F45BCB" w:rsidP="00C82EB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056C">
              <w:rPr>
                <w:rFonts w:ascii="Arial" w:hAnsi="Arial" w:cs="Arial"/>
                <w:color w:val="000000" w:themeColor="text1"/>
                <w:sz w:val="18"/>
                <w:szCs w:val="18"/>
              </w:rPr>
              <w:t>£</w:t>
            </w:r>
          </w:p>
        </w:tc>
      </w:tr>
      <w:tr w:rsidR="00F45BCB" w:rsidRPr="0054056C" w14:paraId="1DD797B9" w14:textId="77777777" w:rsidTr="00C82EBD">
        <w:trPr>
          <w:trHeight w:val="283"/>
        </w:trPr>
        <w:tc>
          <w:tcPr>
            <w:tcW w:w="5174" w:type="dxa"/>
            <w:shd w:val="clear" w:color="auto" w:fill="auto"/>
            <w:vAlign w:val="center"/>
          </w:tcPr>
          <w:p w14:paraId="6BD130AC" w14:textId="77777777" w:rsidR="00F45BCB" w:rsidRPr="0054056C" w:rsidRDefault="00F45BCB" w:rsidP="00C82EB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4056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elephone / Broadband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53451F88" w14:textId="39E360E4" w:rsidR="00F45BCB" w:rsidRPr="0054056C" w:rsidRDefault="00F45BCB" w:rsidP="00C82EB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056C">
              <w:rPr>
                <w:rFonts w:ascii="Arial" w:hAnsi="Arial" w:cs="Arial"/>
                <w:color w:val="000000" w:themeColor="text1"/>
                <w:sz w:val="18"/>
                <w:szCs w:val="18"/>
              </w:rPr>
              <w:t>£</w:t>
            </w:r>
          </w:p>
        </w:tc>
      </w:tr>
      <w:tr w:rsidR="00F45BCB" w:rsidRPr="0054056C" w14:paraId="294B6FD9" w14:textId="77777777" w:rsidTr="00C82EBD">
        <w:trPr>
          <w:trHeight w:val="283"/>
        </w:trPr>
        <w:tc>
          <w:tcPr>
            <w:tcW w:w="5174" w:type="dxa"/>
            <w:shd w:val="clear" w:color="auto" w:fill="auto"/>
            <w:vAlign w:val="center"/>
          </w:tcPr>
          <w:p w14:paraId="72E45C96" w14:textId="77777777" w:rsidR="00F45BCB" w:rsidRPr="0054056C" w:rsidRDefault="00F45BCB" w:rsidP="00C82EB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4056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obile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3DC0D22A" w14:textId="64B282E4" w:rsidR="00F45BCB" w:rsidRPr="0054056C" w:rsidRDefault="00F45BCB" w:rsidP="00C82EB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056C">
              <w:rPr>
                <w:rFonts w:ascii="Arial" w:hAnsi="Arial" w:cs="Arial"/>
                <w:color w:val="000000" w:themeColor="text1"/>
                <w:sz w:val="18"/>
                <w:szCs w:val="18"/>
              </w:rPr>
              <w:t>£</w:t>
            </w:r>
          </w:p>
        </w:tc>
      </w:tr>
      <w:tr w:rsidR="00F45BCB" w:rsidRPr="0054056C" w14:paraId="7208111D" w14:textId="77777777" w:rsidTr="00C82EBD">
        <w:trPr>
          <w:trHeight w:val="283"/>
        </w:trPr>
        <w:tc>
          <w:tcPr>
            <w:tcW w:w="5174" w:type="dxa"/>
            <w:shd w:val="clear" w:color="auto" w:fill="auto"/>
            <w:vAlign w:val="center"/>
          </w:tcPr>
          <w:p w14:paraId="4E0EA276" w14:textId="77777777" w:rsidR="00F45BCB" w:rsidRPr="0054056C" w:rsidRDefault="00F45BCB" w:rsidP="00C82EB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4056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V Licence / Satellite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227B5F69" w14:textId="4EDDCD51" w:rsidR="00F45BCB" w:rsidRPr="0054056C" w:rsidRDefault="00667E76" w:rsidP="00C82EB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£</w:t>
            </w:r>
          </w:p>
        </w:tc>
      </w:tr>
      <w:tr w:rsidR="00F45BCB" w:rsidRPr="0054056C" w14:paraId="71449319" w14:textId="77777777" w:rsidTr="00C82EBD">
        <w:trPr>
          <w:trHeight w:val="283"/>
        </w:trPr>
        <w:tc>
          <w:tcPr>
            <w:tcW w:w="5174" w:type="dxa"/>
            <w:shd w:val="clear" w:color="auto" w:fill="auto"/>
            <w:vAlign w:val="center"/>
          </w:tcPr>
          <w:p w14:paraId="3A857ACC" w14:textId="77777777" w:rsidR="00F45BCB" w:rsidRPr="0054056C" w:rsidRDefault="00F45BCB" w:rsidP="00C82EB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4056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round Rent / Service Charge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2DC4C84A" w14:textId="2E1A8148" w:rsidR="00F45BCB" w:rsidRPr="0054056C" w:rsidRDefault="00F45BCB" w:rsidP="00C82EB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056C">
              <w:rPr>
                <w:rFonts w:ascii="Arial" w:hAnsi="Arial" w:cs="Arial"/>
                <w:color w:val="000000" w:themeColor="text1"/>
                <w:sz w:val="18"/>
                <w:szCs w:val="18"/>
              </w:rPr>
              <w:t>£</w:t>
            </w:r>
          </w:p>
        </w:tc>
      </w:tr>
      <w:tr w:rsidR="00F45BCB" w:rsidRPr="0054056C" w14:paraId="38F71FF4" w14:textId="77777777" w:rsidTr="00C82EBD">
        <w:trPr>
          <w:trHeight w:val="283"/>
        </w:trPr>
        <w:tc>
          <w:tcPr>
            <w:tcW w:w="5174" w:type="dxa"/>
            <w:shd w:val="clear" w:color="auto" w:fill="auto"/>
            <w:vAlign w:val="center"/>
          </w:tcPr>
          <w:p w14:paraId="6ECC2C93" w14:textId="77777777" w:rsidR="00F45BCB" w:rsidRPr="0054056C" w:rsidRDefault="00F45BCB" w:rsidP="00C82EB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4056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Food &amp; Drink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29D70568" w14:textId="77F4B8BB" w:rsidR="00F45BCB" w:rsidRPr="0054056C" w:rsidRDefault="00F45BCB" w:rsidP="00C82EB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056C">
              <w:rPr>
                <w:rFonts w:ascii="Arial" w:hAnsi="Arial" w:cs="Arial"/>
                <w:color w:val="000000" w:themeColor="text1"/>
                <w:sz w:val="18"/>
                <w:szCs w:val="18"/>
              </w:rPr>
              <w:t>£</w:t>
            </w:r>
          </w:p>
        </w:tc>
      </w:tr>
      <w:tr w:rsidR="00F45BCB" w:rsidRPr="0054056C" w14:paraId="36921E60" w14:textId="77777777" w:rsidTr="00C82EBD">
        <w:trPr>
          <w:trHeight w:val="283"/>
        </w:trPr>
        <w:tc>
          <w:tcPr>
            <w:tcW w:w="5174" w:type="dxa"/>
            <w:shd w:val="clear" w:color="auto" w:fill="auto"/>
            <w:vAlign w:val="center"/>
          </w:tcPr>
          <w:p w14:paraId="7B919DD1" w14:textId="77777777" w:rsidR="00F45BCB" w:rsidRPr="0054056C" w:rsidRDefault="00F45BCB" w:rsidP="00C82EB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4056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igarettes / Alcohol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1C605463" w14:textId="025FE389" w:rsidR="00F45BCB" w:rsidRPr="0054056C" w:rsidRDefault="00F45BCB" w:rsidP="00C82EB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056C">
              <w:rPr>
                <w:rFonts w:ascii="Arial" w:hAnsi="Arial" w:cs="Arial"/>
                <w:color w:val="000000" w:themeColor="text1"/>
                <w:sz w:val="18"/>
                <w:szCs w:val="18"/>
              </w:rPr>
              <w:t>£</w:t>
            </w:r>
          </w:p>
        </w:tc>
      </w:tr>
      <w:tr w:rsidR="00F45BCB" w:rsidRPr="0054056C" w14:paraId="4B0994A2" w14:textId="77777777" w:rsidTr="00C82EBD">
        <w:trPr>
          <w:trHeight w:val="283"/>
        </w:trPr>
        <w:tc>
          <w:tcPr>
            <w:tcW w:w="5174" w:type="dxa"/>
            <w:shd w:val="clear" w:color="auto" w:fill="auto"/>
            <w:vAlign w:val="center"/>
          </w:tcPr>
          <w:p w14:paraId="1EA41C7F" w14:textId="77777777" w:rsidR="00F45BCB" w:rsidRPr="0054056C" w:rsidRDefault="00F45BCB" w:rsidP="00C82EB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4056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lothing</w:t>
            </w:r>
            <w:r w:rsidR="0094091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Beauty products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18E602E4" w14:textId="6907755A" w:rsidR="00F45BCB" w:rsidRPr="0054056C" w:rsidRDefault="00F45BCB" w:rsidP="00C82EB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056C">
              <w:rPr>
                <w:rFonts w:ascii="Arial" w:hAnsi="Arial" w:cs="Arial"/>
                <w:color w:val="000000" w:themeColor="text1"/>
                <w:sz w:val="18"/>
                <w:szCs w:val="18"/>
              </w:rPr>
              <w:t>£</w:t>
            </w:r>
          </w:p>
        </w:tc>
      </w:tr>
      <w:tr w:rsidR="00F45BCB" w:rsidRPr="0054056C" w14:paraId="5B08CB30" w14:textId="77777777" w:rsidTr="00C82EBD">
        <w:trPr>
          <w:trHeight w:val="283"/>
        </w:trPr>
        <w:tc>
          <w:tcPr>
            <w:tcW w:w="5174" w:type="dxa"/>
            <w:shd w:val="clear" w:color="auto" w:fill="auto"/>
            <w:vAlign w:val="center"/>
          </w:tcPr>
          <w:p w14:paraId="4997E058" w14:textId="77777777" w:rsidR="00F45BCB" w:rsidRPr="0054056C" w:rsidRDefault="00F45BCB" w:rsidP="00C82EB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4056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ocialising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62867379" w14:textId="5E2DF9C6" w:rsidR="00F45BCB" w:rsidRPr="0054056C" w:rsidRDefault="00F45BCB" w:rsidP="00C82EB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056C">
              <w:rPr>
                <w:rFonts w:ascii="Arial" w:hAnsi="Arial" w:cs="Arial"/>
                <w:color w:val="000000" w:themeColor="text1"/>
                <w:sz w:val="18"/>
                <w:szCs w:val="18"/>
              </w:rPr>
              <w:t>£</w:t>
            </w:r>
          </w:p>
        </w:tc>
      </w:tr>
      <w:tr w:rsidR="00F45BCB" w:rsidRPr="0054056C" w14:paraId="050F8060" w14:textId="77777777" w:rsidTr="00C82EBD">
        <w:trPr>
          <w:trHeight w:val="283"/>
        </w:trPr>
        <w:tc>
          <w:tcPr>
            <w:tcW w:w="5174" w:type="dxa"/>
            <w:shd w:val="clear" w:color="auto" w:fill="auto"/>
            <w:vAlign w:val="center"/>
          </w:tcPr>
          <w:p w14:paraId="7B67CF4B" w14:textId="77777777" w:rsidR="00F45BCB" w:rsidRPr="0054056C" w:rsidRDefault="00F45BCB" w:rsidP="00C82EB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4056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embership Fees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58886ECC" w14:textId="24D41957" w:rsidR="00F45BCB" w:rsidRPr="0054056C" w:rsidRDefault="00F45BCB" w:rsidP="00C82EB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056C">
              <w:rPr>
                <w:rFonts w:ascii="Arial" w:hAnsi="Arial" w:cs="Arial"/>
                <w:color w:val="000000" w:themeColor="text1"/>
                <w:sz w:val="18"/>
                <w:szCs w:val="18"/>
              </w:rPr>
              <w:t>£</w:t>
            </w:r>
          </w:p>
        </w:tc>
      </w:tr>
      <w:tr w:rsidR="007E0472" w:rsidRPr="0054056C" w14:paraId="4E502FAB" w14:textId="77777777" w:rsidTr="002A745E">
        <w:trPr>
          <w:trHeight w:val="283"/>
        </w:trPr>
        <w:tc>
          <w:tcPr>
            <w:tcW w:w="5174" w:type="dxa"/>
            <w:shd w:val="clear" w:color="auto" w:fill="auto"/>
            <w:vAlign w:val="center"/>
          </w:tcPr>
          <w:p w14:paraId="3EBC8471" w14:textId="77777777" w:rsidR="007E0472" w:rsidRPr="0054056C" w:rsidRDefault="007E0472" w:rsidP="002A745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edicines &amp; hairdressing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6131CB46" w14:textId="77DCF478" w:rsidR="007E0472" w:rsidRPr="0054056C" w:rsidRDefault="007E0472" w:rsidP="002A745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£</w:t>
            </w:r>
          </w:p>
        </w:tc>
      </w:tr>
      <w:tr w:rsidR="00F45BCB" w:rsidRPr="0054056C" w14:paraId="6410C7AF" w14:textId="77777777" w:rsidTr="00C82EBD">
        <w:trPr>
          <w:trHeight w:val="283"/>
        </w:trPr>
        <w:tc>
          <w:tcPr>
            <w:tcW w:w="5174" w:type="dxa"/>
            <w:shd w:val="clear" w:color="auto" w:fill="auto"/>
            <w:vAlign w:val="center"/>
          </w:tcPr>
          <w:p w14:paraId="75419AE5" w14:textId="77777777" w:rsidR="00F45BCB" w:rsidRPr="0054056C" w:rsidRDefault="00F45BCB" w:rsidP="00C82EB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4056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olidays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70E032FB" w14:textId="729BA5F0" w:rsidR="00F45BCB" w:rsidRPr="0054056C" w:rsidRDefault="00F45BCB" w:rsidP="00C82EB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056C">
              <w:rPr>
                <w:rFonts w:ascii="Arial" w:hAnsi="Arial" w:cs="Arial"/>
                <w:color w:val="000000" w:themeColor="text1"/>
                <w:sz w:val="18"/>
                <w:szCs w:val="18"/>
              </w:rPr>
              <w:t>£</w:t>
            </w:r>
          </w:p>
        </w:tc>
      </w:tr>
      <w:tr w:rsidR="00F45BCB" w:rsidRPr="0054056C" w14:paraId="5C572362" w14:textId="77777777" w:rsidTr="00C82EBD">
        <w:trPr>
          <w:trHeight w:val="283"/>
        </w:trPr>
        <w:tc>
          <w:tcPr>
            <w:tcW w:w="5174" w:type="dxa"/>
            <w:shd w:val="clear" w:color="auto" w:fill="auto"/>
            <w:vAlign w:val="center"/>
          </w:tcPr>
          <w:p w14:paraId="72C97231" w14:textId="77777777" w:rsidR="00F45BCB" w:rsidRPr="0054056C" w:rsidRDefault="00F45BCB" w:rsidP="00C82EB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4056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ublic Transport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352EB80A" w14:textId="5839DC40" w:rsidR="00F45BCB" w:rsidRPr="0054056C" w:rsidRDefault="00F45BCB" w:rsidP="00C82EB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056C">
              <w:rPr>
                <w:rFonts w:ascii="Arial" w:hAnsi="Arial" w:cs="Arial"/>
                <w:color w:val="000000" w:themeColor="text1"/>
                <w:sz w:val="18"/>
                <w:szCs w:val="18"/>
              </w:rPr>
              <w:t>£</w:t>
            </w:r>
          </w:p>
        </w:tc>
      </w:tr>
      <w:tr w:rsidR="00F45BCB" w:rsidRPr="0054056C" w14:paraId="4937D4D8" w14:textId="77777777" w:rsidTr="00C82EBD">
        <w:trPr>
          <w:trHeight w:val="283"/>
        </w:trPr>
        <w:tc>
          <w:tcPr>
            <w:tcW w:w="5174" w:type="dxa"/>
            <w:shd w:val="clear" w:color="auto" w:fill="auto"/>
            <w:vAlign w:val="center"/>
          </w:tcPr>
          <w:p w14:paraId="15F558F2" w14:textId="77777777" w:rsidR="00F45BCB" w:rsidRPr="0054056C" w:rsidRDefault="00F45BCB" w:rsidP="00C82EB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4056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ar Ins. / Tax / Servicing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0061F670" w14:textId="1F840A1C" w:rsidR="00F45BCB" w:rsidRPr="0054056C" w:rsidRDefault="00E66BA2" w:rsidP="00C82EB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£</w:t>
            </w:r>
          </w:p>
        </w:tc>
      </w:tr>
      <w:tr w:rsidR="00F45BCB" w:rsidRPr="0054056C" w14:paraId="4750F758" w14:textId="77777777" w:rsidTr="00C82EBD">
        <w:trPr>
          <w:trHeight w:val="283"/>
        </w:trPr>
        <w:tc>
          <w:tcPr>
            <w:tcW w:w="5174" w:type="dxa"/>
            <w:shd w:val="clear" w:color="auto" w:fill="auto"/>
            <w:vAlign w:val="center"/>
          </w:tcPr>
          <w:p w14:paraId="7DED381C" w14:textId="77777777" w:rsidR="00F45BCB" w:rsidRPr="0054056C" w:rsidRDefault="00F45BCB" w:rsidP="00C82EB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4056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etrol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108E8A01" w14:textId="26906C39" w:rsidR="00F45BCB" w:rsidRPr="0054056C" w:rsidRDefault="00F45BCB" w:rsidP="00C82EB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1" w:name="OLE_LINK24"/>
            <w:bookmarkStart w:id="2" w:name="OLE_LINK25"/>
            <w:bookmarkStart w:id="3" w:name="OLE_LINK26"/>
            <w:bookmarkStart w:id="4" w:name="OLE_LINK27"/>
            <w:r w:rsidRPr="0054056C">
              <w:rPr>
                <w:rFonts w:ascii="Arial" w:hAnsi="Arial" w:cs="Arial"/>
                <w:color w:val="000000" w:themeColor="text1"/>
                <w:sz w:val="18"/>
                <w:szCs w:val="18"/>
              </w:rPr>
              <w:t>£</w:t>
            </w:r>
            <w:bookmarkEnd w:id="1"/>
            <w:bookmarkEnd w:id="2"/>
            <w:bookmarkEnd w:id="3"/>
            <w:bookmarkEnd w:id="4"/>
          </w:p>
        </w:tc>
      </w:tr>
      <w:tr w:rsidR="00F45BCB" w:rsidRPr="0054056C" w14:paraId="5FD452A2" w14:textId="77777777" w:rsidTr="00C82EBD">
        <w:trPr>
          <w:trHeight w:val="283"/>
        </w:trPr>
        <w:tc>
          <w:tcPr>
            <w:tcW w:w="5174" w:type="dxa"/>
            <w:shd w:val="clear" w:color="auto" w:fill="auto"/>
            <w:vAlign w:val="center"/>
          </w:tcPr>
          <w:p w14:paraId="082DC08A" w14:textId="77777777" w:rsidR="00F45BCB" w:rsidRPr="0054056C" w:rsidRDefault="00F45BCB" w:rsidP="00C82EB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54056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ife / Critical Illness Insurance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5E40323E" w14:textId="0D948CFE" w:rsidR="00F45BCB" w:rsidRPr="0054056C" w:rsidRDefault="00F45BCB" w:rsidP="00C82EB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056C">
              <w:rPr>
                <w:rFonts w:ascii="Arial" w:hAnsi="Arial" w:cs="Arial"/>
                <w:color w:val="000000" w:themeColor="text1"/>
                <w:sz w:val="18"/>
                <w:szCs w:val="18"/>
              </w:rPr>
              <w:t>£</w:t>
            </w:r>
          </w:p>
        </w:tc>
      </w:tr>
      <w:tr w:rsidR="00F45BCB" w:rsidRPr="0054056C" w14:paraId="41304720" w14:textId="77777777" w:rsidTr="00C82EBD">
        <w:trPr>
          <w:trHeight w:val="283"/>
        </w:trPr>
        <w:tc>
          <w:tcPr>
            <w:tcW w:w="5174" w:type="dxa"/>
            <w:shd w:val="clear" w:color="auto" w:fill="auto"/>
            <w:vAlign w:val="center"/>
          </w:tcPr>
          <w:p w14:paraId="6F72F015" w14:textId="77777777" w:rsidR="00F45BCB" w:rsidRPr="0054056C" w:rsidRDefault="00F45BCB" w:rsidP="00C82EB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54056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uildings / Contents Insurance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277150AA" w14:textId="16F1AE4A" w:rsidR="00F45BCB" w:rsidRPr="0054056C" w:rsidRDefault="00F45BCB" w:rsidP="00C82EB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056C">
              <w:rPr>
                <w:rFonts w:ascii="Arial" w:hAnsi="Arial" w:cs="Arial"/>
                <w:color w:val="000000" w:themeColor="text1"/>
                <w:sz w:val="18"/>
                <w:szCs w:val="18"/>
              </w:rPr>
              <w:t>£</w:t>
            </w:r>
          </w:p>
        </w:tc>
      </w:tr>
      <w:tr w:rsidR="00F45BCB" w:rsidRPr="0054056C" w14:paraId="47C2A89D" w14:textId="77777777" w:rsidTr="00C82EBD">
        <w:trPr>
          <w:trHeight w:val="283"/>
        </w:trPr>
        <w:tc>
          <w:tcPr>
            <w:tcW w:w="5174" w:type="dxa"/>
            <w:shd w:val="clear" w:color="auto" w:fill="auto"/>
            <w:vAlign w:val="center"/>
          </w:tcPr>
          <w:p w14:paraId="74256765" w14:textId="77777777" w:rsidR="00F45BCB" w:rsidRPr="0054056C" w:rsidRDefault="00F45BCB" w:rsidP="00C82EB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54056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ensions / Investments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59FC868D" w14:textId="50B80155" w:rsidR="00F45BCB" w:rsidRPr="0054056C" w:rsidRDefault="00F45BCB" w:rsidP="00C82EB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056C">
              <w:rPr>
                <w:rFonts w:ascii="Arial" w:hAnsi="Arial" w:cs="Arial"/>
                <w:color w:val="000000" w:themeColor="text1"/>
                <w:sz w:val="18"/>
                <w:szCs w:val="18"/>
              </w:rPr>
              <w:t>£</w:t>
            </w:r>
          </w:p>
        </w:tc>
      </w:tr>
      <w:tr w:rsidR="00F45BCB" w:rsidRPr="0054056C" w14:paraId="557527B2" w14:textId="77777777" w:rsidTr="00C82EBD">
        <w:trPr>
          <w:trHeight w:val="283"/>
        </w:trPr>
        <w:tc>
          <w:tcPr>
            <w:tcW w:w="5174" w:type="dxa"/>
            <w:shd w:val="clear" w:color="auto" w:fill="auto"/>
            <w:vAlign w:val="center"/>
          </w:tcPr>
          <w:p w14:paraId="11CB5D43" w14:textId="77777777" w:rsidR="00F45BCB" w:rsidRPr="0054056C" w:rsidRDefault="00F45BCB" w:rsidP="00C82EB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54056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ild Maintenance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41C59F18" w14:textId="3E17F96A" w:rsidR="00F45BCB" w:rsidRPr="0054056C" w:rsidRDefault="00F45BCB" w:rsidP="00C82EB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056C">
              <w:rPr>
                <w:rFonts w:ascii="Arial" w:hAnsi="Arial" w:cs="Arial"/>
                <w:color w:val="000000" w:themeColor="text1"/>
                <w:sz w:val="18"/>
                <w:szCs w:val="18"/>
              </w:rPr>
              <w:t>£</w:t>
            </w:r>
          </w:p>
        </w:tc>
      </w:tr>
      <w:tr w:rsidR="00F45BCB" w:rsidRPr="0054056C" w14:paraId="0A0609E3" w14:textId="77777777" w:rsidTr="00C82EBD">
        <w:trPr>
          <w:trHeight w:val="283"/>
        </w:trPr>
        <w:tc>
          <w:tcPr>
            <w:tcW w:w="5174" w:type="dxa"/>
            <w:shd w:val="clear" w:color="auto" w:fill="auto"/>
            <w:vAlign w:val="center"/>
          </w:tcPr>
          <w:p w14:paraId="0A80B88D" w14:textId="77777777" w:rsidR="00F45BCB" w:rsidRPr="0054056C" w:rsidRDefault="00F45BCB" w:rsidP="00C82EB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54056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ildcare / Nursery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0734A762" w14:textId="38C821B0" w:rsidR="00F45BCB" w:rsidRPr="0054056C" w:rsidRDefault="00F45BCB" w:rsidP="00C82EB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056C">
              <w:rPr>
                <w:rFonts w:ascii="Arial" w:hAnsi="Arial" w:cs="Arial"/>
                <w:color w:val="000000" w:themeColor="text1"/>
                <w:sz w:val="18"/>
                <w:szCs w:val="18"/>
              </w:rPr>
              <w:t>£</w:t>
            </w:r>
          </w:p>
        </w:tc>
      </w:tr>
      <w:tr w:rsidR="00F45BCB" w:rsidRPr="0054056C" w14:paraId="151596A4" w14:textId="77777777" w:rsidTr="00C82EBD">
        <w:trPr>
          <w:trHeight w:val="283"/>
        </w:trPr>
        <w:tc>
          <w:tcPr>
            <w:tcW w:w="5174" w:type="dxa"/>
            <w:shd w:val="clear" w:color="auto" w:fill="auto"/>
            <w:vAlign w:val="center"/>
          </w:tcPr>
          <w:p w14:paraId="24B5EE2F" w14:textId="77777777" w:rsidR="00F45BCB" w:rsidRPr="0054056C" w:rsidRDefault="00F45BCB" w:rsidP="00C82EB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4056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chool / College Fees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727F34B2" w14:textId="70C13008" w:rsidR="00F45BCB" w:rsidRPr="0054056C" w:rsidRDefault="00F45BCB" w:rsidP="00C82EB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056C">
              <w:rPr>
                <w:rFonts w:ascii="Arial" w:hAnsi="Arial" w:cs="Arial"/>
                <w:color w:val="000000" w:themeColor="text1"/>
                <w:sz w:val="18"/>
                <w:szCs w:val="18"/>
              </w:rPr>
              <w:t>£</w:t>
            </w:r>
          </w:p>
        </w:tc>
      </w:tr>
      <w:tr w:rsidR="00F45BCB" w:rsidRPr="0054056C" w14:paraId="65B49FB2" w14:textId="77777777" w:rsidTr="00C82EBD">
        <w:trPr>
          <w:trHeight w:val="283"/>
        </w:trPr>
        <w:tc>
          <w:tcPr>
            <w:tcW w:w="5174" w:type="dxa"/>
            <w:shd w:val="clear" w:color="auto" w:fill="auto"/>
            <w:vAlign w:val="center"/>
          </w:tcPr>
          <w:p w14:paraId="7840BC5C" w14:textId="77777777" w:rsidR="00F45BCB" w:rsidRPr="0054056C" w:rsidRDefault="002221CA" w:rsidP="00C82EB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ogs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66870AC2" w14:textId="7FB13FF5" w:rsidR="00F45BCB" w:rsidRPr="0054056C" w:rsidRDefault="00F45BCB" w:rsidP="00C82EB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056C">
              <w:rPr>
                <w:rFonts w:ascii="Arial" w:hAnsi="Arial" w:cs="Arial"/>
                <w:color w:val="000000" w:themeColor="text1"/>
                <w:sz w:val="18"/>
                <w:szCs w:val="18"/>
              </w:rPr>
              <w:t>£</w:t>
            </w:r>
          </w:p>
        </w:tc>
      </w:tr>
      <w:tr w:rsidR="002A745E" w:rsidRPr="0054056C" w14:paraId="77CEFA39" w14:textId="77777777" w:rsidTr="002A745E">
        <w:trPr>
          <w:trHeight w:val="283"/>
        </w:trPr>
        <w:tc>
          <w:tcPr>
            <w:tcW w:w="5174" w:type="dxa"/>
            <w:shd w:val="clear" w:color="auto" w:fill="D9D9D9" w:themeFill="background1" w:themeFillShade="D9"/>
            <w:vAlign w:val="center"/>
          </w:tcPr>
          <w:p w14:paraId="5D5F6D18" w14:textId="77777777" w:rsidR="002A745E" w:rsidRPr="0054056C" w:rsidRDefault="002A745E" w:rsidP="002A745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4056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 MONTHLY EXPENDITURE</w:t>
            </w:r>
          </w:p>
        </w:tc>
        <w:tc>
          <w:tcPr>
            <w:tcW w:w="5174" w:type="dxa"/>
            <w:shd w:val="clear" w:color="auto" w:fill="D9D9D9" w:themeFill="background1" w:themeFillShade="D9"/>
            <w:vAlign w:val="center"/>
          </w:tcPr>
          <w:p w14:paraId="30E90E1B" w14:textId="5B1DB829" w:rsidR="002A745E" w:rsidRPr="0054056C" w:rsidRDefault="002A745E" w:rsidP="002A745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4056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£</w:t>
            </w:r>
          </w:p>
        </w:tc>
      </w:tr>
      <w:tr w:rsidR="002A745E" w:rsidRPr="0054056C" w14:paraId="54FCC1DC" w14:textId="77777777" w:rsidTr="002A745E">
        <w:trPr>
          <w:trHeight w:val="283"/>
        </w:trPr>
        <w:tc>
          <w:tcPr>
            <w:tcW w:w="5174" w:type="dxa"/>
            <w:shd w:val="clear" w:color="auto" w:fill="auto"/>
            <w:vAlign w:val="center"/>
          </w:tcPr>
          <w:p w14:paraId="5A62436F" w14:textId="77777777" w:rsidR="002A745E" w:rsidRPr="0054056C" w:rsidRDefault="002A745E" w:rsidP="002A745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bookmarkStart w:id="5" w:name="_Hlk525584207"/>
            <w:r w:rsidRPr="0054056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pplicant 1 Net Income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06C1D45E" w14:textId="48DC006E" w:rsidR="002A745E" w:rsidRPr="0054056C" w:rsidRDefault="00924FC2" w:rsidP="002A745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£</w:t>
            </w:r>
          </w:p>
        </w:tc>
      </w:tr>
      <w:bookmarkEnd w:id="5"/>
      <w:tr w:rsidR="002A745E" w:rsidRPr="0054056C" w14:paraId="74D50FE3" w14:textId="77777777" w:rsidTr="002A745E">
        <w:trPr>
          <w:trHeight w:val="283"/>
        </w:trPr>
        <w:tc>
          <w:tcPr>
            <w:tcW w:w="5174" w:type="dxa"/>
            <w:shd w:val="clear" w:color="auto" w:fill="auto"/>
            <w:vAlign w:val="center"/>
          </w:tcPr>
          <w:p w14:paraId="7FA5F919" w14:textId="77777777" w:rsidR="002A745E" w:rsidRPr="0054056C" w:rsidRDefault="002A745E" w:rsidP="002A745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4056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pplicant 2 Net Income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1D522EAB" w14:textId="77777777" w:rsidR="002A745E" w:rsidRPr="0054056C" w:rsidRDefault="002A745E" w:rsidP="002A745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056C">
              <w:rPr>
                <w:rFonts w:ascii="Arial" w:hAnsi="Arial" w:cs="Arial"/>
                <w:color w:val="000000" w:themeColor="text1"/>
                <w:sz w:val="18"/>
                <w:szCs w:val="18"/>
              </w:rPr>
              <w:t>£</w:t>
            </w:r>
          </w:p>
        </w:tc>
      </w:tr>
      <w:tr w:rsidR="00F45BCB" w:rsidRPr="0054056C" w14:paraId="3801045D" w14:textId="77777777" w:rsidTr="00C82EBD">
        <w:trPr>
          <w:trHeight w:val="283"/>
        </w:trPr>
        <w:tc>
          <w:tcPr>
            <w:tcW w:w="5174" w:type="dxa"/>
            <w:shd w:val="clear" w:color="auto" w:fill="D9D9D9" w:themeFill="background1" w:themeFillShade="D9"/>
            <w:vAlign w:val="center"/>
          </w:tcPr>
          <w:p w14:paraId="2CCF7964" w14:textId="77777777" w:rsidR="00F45BCB" w:rsidRPr="0054056C" w:rsidRDefault="00F45BCB" w:rsidP="00C82EB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4056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 MONTHLY DISPOSABLE INCOME</w:t>
            </w:r>
          </w:p>
        </w:tc>
        <w:tc>
          <w:tcPr>
            <w:tcW w:w="5174" w:type="dxa"/>
            <w:shd w:val="clear" w:color="auto" w:fill="D9D9D9" w:themeFill="background1" w:themeFillShade="D9"/>
            <w:vAlign w:val="center"/>
          </w:tcPr>
          <w:p w14:paraId="2E70C9F8" w14:textId="53E3019B" w:rsidR="00F45BCB" w:rsidRPr="0054056C" w:rsidRDefault="00F45BCB" w:rsidP="00C82EB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4056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£</w:t>
            </w:r>
          </w:p>
        </w:tc>
      </w:tr>
    </w:tbl>
    <w:p w14:paraId="1A113263" w14:textId="77777777" w:rsidR="00F45BCB" w:rsidRPr="0054056C" w:rsidRDefault="00F45BCB" w:rsidP="001741A8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20C6C833" w14:textId="77777777" w:rsidR="00E4323C" w:rsidRDefault="00E4323C" w:rsidP="00006DE0">
      <w:pPr>
        <w:rPr>
          <w:rFonts w:ascii="Arial" w:hAnsi="Arial" w:cs="Arial"/>
          <w:sz w:val="18"/>
          <w:szCs w:val="18"/>
        </w:rPr>
      </w:pPr>
    </w:p>
    <w:sectPr w:rsidR="00E4323C" w:rsidSect="001741A8">
      <w:headerReference w:type="first" r:id="rId11"/>
      <w:pgSz w:w="11906" w:h="16838" w:code="9"/>
      <w:pgMar w:top="720" w:right="720" w:bottom="720" w:left="720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159CF" w14:textId="77777777" w:rsidR="00992C3F" w:rsidRDefault="00992C3F">
      <w:r>
        <w:separator/>
      </w:r>
    </w:p>
  </w:endnote>
  <w:endnote w:type="continuationSeparator" w:id="0">
    <w:p w14:paraId="14F157A3" w14:textId="77777777" w:rsidR="00992C3F" w:rsidRDefault="0099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92CAC" w14:textId="77777777" w:rsidR="00992C3F" w:rsidRDefault="00992C3F">
      <w:r>
        <w:separator/>
      </w:r>
    </w:p>
  </w:footnote>
  <w:footnote w:type="continuationSeparator" w:id="0">
    <w:p w14:paraId="6996EFC7" w14:textId="77777777" w:rsidR="00992C3F" w:rsidRDefault="00992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3640"/>
      <w:gridCol w:w="3550"/>
    </w:tblGrid>
    <w:tr w:rsidR="00924FC2" w:rsidRPr="003F343B" w14:paraId="45B46E6F" w14:textId="77777777" w:rsidTr="00924FC2">
      <w:trPr>
        <w:trHeight w:val="988"/>
      </w:trPr>
      <w:tc>
        <w:tcPr>
          <w:tcW w:w="3640" w:type="dxa"/>
          <w:shd w:val="clear" w:color="auto" w:fill="auto"/>
        </w:tcPr>
        <w:p w14:paraId="5FF4B691" w14:textId="77777777" w:rsidR="00924FC2" w:rsidRPr="00064177" w:rsidRDefault="00924FC2" w:rsidP="00064177">
          <w:pPr>
            <w:jc w:val="center"/>
            <w:rPr>
              <w:rFonts w:ascii="Arial" w:hAnsi="Arial" w:cs="Arial"/>
              <w:b/>
              <w:lang w:eastAsia="en-GB"/>
            </w:rPr>
          </w:pPr>
          <w:bookmarkStart w:id="6" w:name="OLE_LINK21"/>
          <w:bookmarkStart w:id="7" w:name="OLE_LINK22"/>
          <w:bookmarkStart w:id="8" w:name="OLE_LINK29"/>
          <w:r w:rsidRPr="00064177">
            <w:rPr>
              <w:rFonts w:ascii="Arial" w:hAnsi="Arial" w:cs="Arial"/>
              <w:b/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565178A2" wp14:editId="08A0173C">
                <wp:simplePos x="0" y="0"/>
                <wp:positionH relativeFrom="column">
                  <wp:posOffset>-68262</wp:posOffset>
                </wp:positionH>
                <wp:positionV relativeFrom="paragraph">
                  <wp:posOffset>0</wp:posOffset>
                </wp:positionV>
                <wp:extent cx="1495723" cy="714375"/>
                <wp:effectExtent l="0" t="0" r="9525" b="0"/>
                <wp:wrapTight wrapText="bothSides">
                  <wp:wrapPolygon edited="0">
                    <wp:start x="3577" y="0"/>
                    <wp:lineTo x="1101" y="9216"/>
                    <wp:lineTo x="0" y="14976"/>
                    <wp:lineTo x="0" y="16704"/>
                    <wp:lineTo x="6329" y="18432"/>
                    <wp:lineTo x="6879" y="20736"/>
                    <wp:lineTo x="10456" y="20736"/>
                    <wp:lineTo x="13758" y="20736"/>
                    <wp:lineTo x="15409" y="20160"/>
                    <wp:lineTo x="21462" y="17280"/>
                    <wp:lineTo x="21462" y="15552"/>
                    <wp:lineTo x="17885" y="0"/>
                    <wp:lineTo x="3577" y="0"/>
                  </wp:wrapPolygon>
                </wp:wrapTight>
                <wp:docPr id="1" name="Picture 1" descr="T:\Marketing\Active Mortgage\Logo\AM_Logo_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:\Marketing\Active Mortgage\Logo\AM_Logo_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723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50" w:type="dxa"/>
          <w:shd w:val="clear" w:color="auto" w:fill="auto"/>
          <w:vAlign w:val="center"/>
        </w:tcPr>
        <w:p w14:paraId="4A0CCD57" w14:textId="5D6A324B" w:rsidR="00924FC2" w:rsidRPr="00064177" w:rsidRDefault="00924FC2" w:rsidP="00064177">
          <w:pPr>
            <w:rPr>
              <w:rFonts w:ascii="Arial" w:hAnsi="Arial" w:cs="Arial"/>
              <w:b/>
            </w:rPr>
          </w:pPr>
        </w:p>
      </w:tc>
    </w:tr>
  </w:tbl>
  <w:bookmarkEnd w:id="6"/>
  <w:bookmarkEnd w:id="7"/>
  <w:bookmarkEnd w:id="8"/>
  <w:p w14:paraId="35FD60B5" w14:textId="77777777" w:rsidR="003F1CAA" w:rsidRPr="00083064" w:rsidRDefault="003F1CAA" w:rsidP="00083064">
    <w:pPr>
      <w:rPr>
        <w:rFonts w:ascii="Arial" w:hAnsi="Arial" w:cs="Arial"/>
        <w:sz w:val="18"/>
        <w:szCs w:val="18"/>
      </w:rPr>
    </w:pPr>
    <w:r w:rsidRPr="003F343B">
      <w:rPr>
        <w:rFonts w:ascii="Arial" w:hAnsi="Arial" w:cs="Arial"/>
        <w:b/>
      </w:rPr>
      <w:tab/>
    </w:r>
    <w:r w:rsidRPr="003F343B">
      <w:rPr>
        <w:rFonts w:ascii="Arial" w:hAnsi="Arial" w:cs="Arial"/>
        <w:b/>
      </w:rPr>
      <w:tab/>
    </w:r>
    <w:r w:rsidRPr="003F343B">
      <w:rPr>
        <w:rFonts w:ascii="Arial" w:hAnsi="Arial" w:cs="Arial"/>
        <w:b/>
      </w:rPr>
      <w:tab/>
    </w:r>
    <w:r w:rsidRPr="003F343B">
      <w:rPr>
        <w:rFonts w:ascii="Arial" w:hAnsi="Arial" w:cs="Arial"/>
        <w:b/>
      </w:rPr>
      <w:tab/>
    </w:r>
    <w:r w:rsidRPr="003F343B">
      <w:rPr>
        <w:rFonts w:ascii="Arial" w:hAnsi="Arial" w:cs="Arial"/>
        <w:b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2519"/>
    <w:multiLevelType w:val="hybridMultilevel"/>
    <w:tmpl w:val="A0266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610A5"/>
    <w:multiLevelType w:val="hybridMultilevel"/>
    <w:tmpl w:val="72081F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C74FF"/>
    <w:multiLevelType w:val="hybridMultilevel"/>
    <w:tmpl w:val="C09E27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6A6654"/>
    <w:multiLevelType w:val="hybridMultilevel"/>
    <w:tmpl w:val="EAA69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20576"/>
    <w:multiLevelType w:val="hybridMultilevel"/>
    <w:tmpl w:val="C7CC89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92925"/>
    <w:multiLevelType w:val="hybridMultilevel"/>
    <w:tmpl w:val="519072D6"/>
    <w:lvl w:ilvl="0" w:tplc="63284AA4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ADA"/>
    <w:rsid w:val="00006DE0"/>
    <w:rsid w:val="00007374"/>
    <w:rsid w:val="000119E3"/>
    <w:rsid w:val="000124AE"/>
    <w:rsid w:val="00012FBD"/>
    <w:rsid w:val="0001519A"/>
    <w:rsid w:val="000167C2"/>
    <w:rsid w:val="00022394"/>
    <w:rsid w:val="0002340C"/>
    <w:rsid w:val="00032988"/>
    <w:rsid w:val="00037443"/>
    <w:rsid w:val="00037948"/>
    <w:rsid w:val="00037CF5"/>
    <w:rsid w:val="0004680F"/>
    <w:rsid w:val="00053CFF"/>
    <w:rsid w:val="000563D7"/>
    <w:rsid w:val="00062ABA"/>
    <w:rsid w:val="00064177"/>
    <w:rsid w:val="000643B8"/>
    <w:rsid w:val="00066B9B"/>
    <w:rsid w:val="00067822"/>
    <w:rsid w:val="00070529"/>
    <w:rsid w:val="00077407"/>
    <w:rsid w:val="00081683"/>
    <w:rsid w:val="00083064"/>
    <w:rsid w:val="00086CAE"/>
    <w:rsid w:val="00087130"/>
    <w:rsid w:val="000943F1"/>
    <w:rsid w:val="00095632"/>
    <w:rsid w:val="000958D8"/>
    <w:rsid w:val="000977CD"/>
    <w:rsid w:val="000A1BE4"/>
    <w:rsid w:val="000A60E9"/>
    <w:rsid w:val="000A73ED"/>
    <w:rsid w:val="000B11AF"/>
    <w:rsid w:val="000B14B4"/>
    <w:rsid w:val="000B3D00"/>
    <w:rsid w:val="000B4D85"/>
    <w:rsid w:val="000C0DCA"/>
    <w:rsid w:val="000C2645"/>
    <w:rsid w:val="000D49E3"/>
    <w:rsid w:val="000E00E0"/>
    <w:rsid w:val="000E24EF"/>
    <w:rsid w:val="000E429A"/>
    <w:rsid w:val="000E544A"/>
    <w:rsid w:val="000E7C2A"/>
    <w:rsid w:val="000F16D1"/>
    <w:rsid w:val="000F1C1F"/>
    <w:rsid w:val="000F7D43"/>
    <w:rsid w:val="0010354C"/>
    <w:rsid w:val="00103625"/>
    <w:rsid w:val="00103668"/>
    <w:rsid w:val="0010434F"/>
    <w:rsid w:val="00105007"/>
    <w:rsid w:val="001077D5"/>
    <w:rsid w:val="0011033E"/>
    <w:rsid w:val="00112674"/>
    <w:rsid w:val="00114EF6"/>
    <w:rsid w:val="00123CAC"/>
    <w:rsid w:val="001316BE"/>
    <w:rsid w:val="00134A3D"/>
    <w:rsid w:val="00134F54"/>
    <w:rsid w:val="00147CBA"/>
    <w:rsid w:val="001509D1"/>
    <w:rsid w:val="00152160"/>
    <w:rsid w:val="00157068"/>
    <w:rsid w:val="00157333"/>
    <w:rsid w:val="00164462"/>
    <w:rsid w:val="00166117"/>
    <w:rsid w:val="00167A28"/>
    <w:rsid w:val="0017019C"/>
    <w:rsid w:val="00171C1D"/>
    <w:rsid w:val="001741A8"/>
    <w:rsid w:val="0017775A"/>
    <w:rsid w:val="001821D5"/>
    <w:rsid w:val="001830D7"/>
    <w:rsid w:val="00184961"/>
    <w:rsid w:val="00190AA1"/>
    <w:rsid w:val="00192C6D"/>
    <w:rsid w:val="001A0DC3"/>
    <w:rsid w:val="001A4BCC"/>
    <w:rsid w:val="001A5661"/>
    <w:rsid w:val="001A569A"/>
    <w:rsid w:val="001B14C8"/>
    <w:rsid w:val="001B22DA"/>
    <w:rsid w:val="001C0897"/>
    <w:rsid w:val="001C4BF7"/>
    <w:rsid w:val="001C6F9A"/>
    <w:rsid w:val="001D3249"/>
    <w:rsid w:val="001D73F3"/>
    <w:rsid w:val="001E65AD"/>
    <w:rsid w:val="001F7FA3"/>
    <w:rsid w:val="0020396E"/>
    <w:rsid w:val="00204A78"/>
    <w:rsid w:val="00204D89"/>
    <w:rsid w:val="00206646"/>
    <w:rsid w:val="0021302A"/>
    <w:rsid w:val="00213C65"/>
    <w:rsid w:val="002221CA"/>
    <w:rsid w:val="002259D5"/>
    <w:rsid w:val="00225F41"/>
    <w:rsid w:val="00227F30"/>
    <w:rsid w:val="002304D0"/>
    <w:rsid w:val="00241481"/>
    <w:rsid w:val="0024765E"/>
    <w:rsid w:val="00247CFA"/>
    <w:rsid w:val="00252BBE"/>
    <w:rsid w:val="002602BC"/>
    <w:rsid w:val="0026657D"/>
    <w:rsid w:val="00271796"/>
    <w:rsid w:val="00277C25"/>
    <w:rsid w:val="00293689"/>
    <w:rsid w:val="002972D4"/>
    <w:rsid w:val="002A174C"/>
    <w:rsid w:val="002A2857"/>
    <w:rsid w:val="002A51B2"/>
    <w:rsid w:val="002A623E"/>
    <w:rsid w:val="002A6CEE"/>
    <w:rsid w:val="002A745E"/>
    <w:rsid w:val="002A7F24"/>
    <w:rsid w:val="002B092A"/>
    <w:rsid w:val="002B1A84"/>
    <w:rsid w:val="002B29B9"/>
    <w:rsid w:val="002B62B1"/>
    <w:rsid w:val="002B7224"/>
    <w:rsid w:val="002C24E6"/>
    <w:rsid w:val="002C4712"/>
    <w:rsid w:val="002D3228"/>
    <w:rsid w:val="002D57A7"/>
    <w:rsid w:val="002E0800"/>
    <w:rsid w:val="002E4E49"/>
    <w:rsid w:val="002E6C71"/>
    <w:rsid w:val="00302D38"/>
    <w:rsid w:val="00303EDF"/>
    <w:rsid w:val="00306F0E"/>
    <w:rsid w:val="00310544"/>
    <w:rsid w:val="00313789"/>
    <w:rsid w:val="00313E33"/>
    <w:rsid w:val="003154F1"/>
    <w:rsid w:val="00316E93"/>
    <w:rsid w:val="0032776F"/>
    <w:rsid w:val="00330B32"/>
    <w:rsid w:val="003335B3"/>
    <w:rsid w:val="00340009"/>
    <w:rsid w:val="00342603"/>
    <w:rsid w:val="003431B2"/>
    <w:rsid w:val="00351AC7"/>
    <w:rsid w:val="00353051"/>
    <w:rsid w:val="003536C5"/>
    <w:rsid w:val="0035467E"/>
    <w:rsid w:val="003558A1"/>
    <w:rsid w:val="003633AD"/>
    <w:rsid w:val="003646B7"/>
    <w:rsid w:val="00366C54"/>
    <w:rsid w:val="00366F14"/>
    <w:rsid w:val="003716F6"/>
    <w:rsid w:val="00371842"/>
    <w:rsid w:val="003746DF"/>
    <w:rsid w:val="00376352"/>
    <w:rsid w:val="00377C68"/>
    <w:rsid w:val="0038680B"/>
    <w:rsid w:val="003927F9"/>
    <w:rsid w:val="00393DB0"/>
    <w:rsid w:val="0039497A"/>
    <w:rsid w:val="003A167A"/>
    <w:rsid w:val="003A16F0"/>
    <w:rsid w:val="003A396C"/>
    <w:rsid w:val="003B185C"/>
    <w:rsid w:val="003B1C30"/>
    <w:rsid w:val="003B2714"/>
    <w:rsid w:val="003B7B70"/>
    <w:rsid w:val="003C09D1"/>
    <w:rsid w:val="003C518F"/>
    <w:rsid w:val="003C5814"/>
    <w:rsid w:val="003C58B6"/>
    <w:rsid w:val="003D0754"/>
    <w:rsid w:val="003D38D4"/>
    <w:rsid w:val="003D3E6C"/>
    <w:rsid w:val="003D5185"/>
    <w:rsid w:val="003E05D2"/>
    <w:rsid w:val="003E0CF9"/>
    <w:rsid w:val="003E0D40"/>
    <w:rsid w:val="003E3A40"/>
    <w:rsid w:val="003E48B5"/>
    <w:rsid w:val="003E7254"/>
    <w:rsid w:val="003E75E0"/>
    <w:rsid w:val="003E77BC"/>
    <w:rsid w:val="003F1CAA"/>
    <w:rsid w:val="003F343B"/>
    <w:rsid w:val="003F6DFC"/>
    <w:rsid w:val="00404FAC"/>
    <w:rsid w:val="004078F1"/>
    <w:rsid w:val="00416BA3"/>
    <w:rsid w:val="00420C32"/>
    <w:rsid w:val="00421FA7"/>
    <w:rsid w:val="00422A1D"/>
    <w:rsid w:val="0042534B"/>
    <w:rsid w:val="0042562A"/>
    <w:rsid w:val="00430665"/>
    <w:rsid w:val="00435986"/>
    <w:rsid w:val="0043750C"/>
    <w:rsid w:val="004409E3"/>
    <w:rsid w:val="004419A0"/>
    <w:rsid w:val="004457D5"/>
    <w:rsid w:val="00451BDD"/>
    <w:rsid w:val="0045323E"/>
    <w:rsid w:val="00453836"/>
    <w:rsid w:val="00473714"/>
    <w:rsid w:val="00473B0B"/>
    <w:rsid w:val="0048283B"/>
    <w:rsid w:val="004862DC"/>
    <w:rsid w:val="00486607"/>
    <w:rsid w:val="00487094"/>
    <w:rsid w:val="00495A7C"/>
    <w:rsid w:val="00497976"/>
    <w:rsid w:val="004A4170"/>
    <w:rsid w:val="004A5186"/>
    <w:rsid w:val="004A550D"/>
    <w:rsid w:val="004A7959"/>
    <w:rsid w:val="004B25AF"/>
    <w:rsid w:val="004B4920"/>
    <w:rsid w:val="004C2C55"/>
    <w:rsid w:val="004D1BBA"/>
    <w:rsid w:val="004E0434"/>
    <w:rsid w:val="004E3059"/>
    <w:rsid w:val="004E5A8C"/>
    <w:rsid w:val="004E5DAE"/>
    <w:rsid w:val="004E62BE"/>
    <w:rsid w:val="004E7A8B"/>
    <w:rsid w:val="004E7CD7"/>
    <w:rsid w:val="004F21A0"/>
    <w:rsid w:val="004F343C"/>
    <w:rsid w:val="004F600F"/>
    <w:rsid w:val="005001AD"/>
    <w:rsid w:val="0050076F"/>
    <w:rsid w:val="00500B0F"/>
    <w:rsid w:val="00500F48"/>
    <w:rsid w:val="005120B1"/>
    <w:rsid w:val="00513D1F"/>
    <w:rsid w:val="0051685B"/>
    <w:rsid w:val="00517C61"/>
    <w:rsid w:val="0052593D"/>
    <w:rsid w:val="00534E56"/>
    <w:rsid w:val="005353D1"/>
    <w:rsid w:val="0055149B"/>
    <w:rsid w:val="00554B9F"/>
    <w:rsid w:val="005550A0"/>
    <w:rsid w:val="005579E7"/>
    <w:rsid w:val="00560188"/>
    <w:rsid w:val="00561B1E"/>
    <w:rsid w:val="005702C9"/>
    <w:rsid w:val="0057098B"/>
    <w:rsid w:val="00570B7B"/>
    <w:rsid w:val="00571419"/>
    <w:rsid w:val="005720E3"/>
    <w:rsid w:val="00576D90"/>
    <w:rsid w:val="005867A2"/>
    <w:rsid w:val="00595583"/>
    <w:rsid w:val="00595908"/>
    <w:rsid w:val="00595BD2"/>
    <w:rsid w:val="00595D1C"/>
    <w:rsid w:val="005969C6"/>
    <w:rsid w:val="005A0300"/>
    <w:rsid w:val="005A0A0A"/>
    <w:rsid w:val="005A0B29"/>
    <w:rsid w:val="005A6F8A"/>
    <w:rsid w:val="005A7BAB"/>
    <w:rsid w:val="005B230D"/>
    <w:rsid w:val="005B4EDA"/>
    <w:rsid w:val="005B75D6"/>
    <w:rsid w:val="005C0103"/>
    <w:rsid w:val="005C0EF9"/>
    <w:rsid w:val="005C142E"/>
    <w:rsid w:val="005C19ED"/>
    <w:rsid w:val="005C41E5"/>
    <w:rsid w:val="005C54D6"/>
    <w:rsid w:val="005C5A83"/>
    <w:rsid w:val="005D0B85"/>
    <w:rsid w:val="005D2330"/>
    <w:rsid w:val="005E69D5"/>
    <w:rsid w:val="005E7659"/>
    <w:rsid w:val="005F478E"/>
    <w:rsid w:val="005F5972"/>
    <w:rsid w:val="00601720"/>
    <w:rsid w:val="00604528"/>
    <w:rsid w:val="00604C09"/>
    <w:rsid w:val="0061098B"/>
    <w:rsid w:val="0061356D"/>
    <w:rsid w:val="006150C7"/>
    <w:rsid w:val="0061644B"/>
    <w:rsid w:val="006165EB"/>
    <w:rsid w:val="00616F6D"/>
    <w:rsid w:val="0062195B"/>
    <w:rsid w:val="00621E99"/>
    <w:rsid w:val="00626A6E"/>
    <w:rsid w:val="0063560F"/>
    <w:rsid w:val="006419E2"/>
    <w:rsid w:val="0064203E"/>
    <w:rsid w:val="00642A08"/>
    <w:rsid w:val="006461CE"/>
    <w:rsid w:val="00647791"/>
    <w:rsid w:val="006500A4"/>
    <w:rsid w:val="006514B3"/>
    <w:rsid w:val="00654743"/>
    <w:rsid w:val="00657FB6"/>
    <w:rsid w:val="00661609"/>
    <w:rsid w:val="0066275A"/>
    <w:rsid w:val="00663AAB"/>
    <w:rsid w:val="00667E76"/>
    <w:rsid w:val="00672229"/>
    <w:rsid w:val="00680A80"/>
    <w:rsid w:val="00686975"/>
    <w:rsid w:val="006879F8"/>
    <w:rsid w:val="0069039E"/>
    <w:rsid w:val="006911AF"/>
    <w:rsid w:val="00692028"/>
    <w:rsid w:val="0069618D"/>
    <w:rsid w:val="00697010"/>
    <w:rsid w:val="0069747E"/>
    <w:rsid w:val="00697504"/>
    <w:rsid w:val="00697A3D"/>
    <w:rsid w:val="006A44BB"/>
    <w:rsid w:val="006A451D"/>
    <w:rsid w:val="006A6ECF"/>
    <w:rsid w:val="006B4026"/>
    <w:rsid w:val="006B51ED"/>
    <w:rsid w:val="006C21BC"/>
    <w:rsid w:val="006C4FE9"/>
    <w:rsid w:val="006D30CB"/>
    <w:rsid w:val="006D403A"/>
    <w:rsid w:val="006D41C8"/>
    <w:rsid w:val="006D79F5"/>
    <w:rsid w:val="006D7B03"/>
    <w:rsid w:val="006E3AB9"/>
    <w:rsid w:val="006E493A"/>
    <w:rsid w:val="006F6673"/>
    <w:rsid w:val="007017A3"/>
    <w:rsid w:val="0070710C"/>
    <w:rsid w:val="00707770"/>
    <w:rsid w:val="00710464"/>
    <w:rsid w:val="007142DA"/>
    <w:rsid w:val="0071500F"/>
    <w:rsid w:val="007158F1"/>
    <w:rsid w:val="00716E81"/>
    <w:rsid w:val="00720D7B"/>
    <w:rsid w:val="007217BE"/>
    <w:rsid w:val="00722C7A"/>
    <w:rsid w:val="00722CD1"/>
    <w:rsid w:val="00732A5D"/>
    <w:rsid w:val="00734ACD"/>
    <w:rsid w:val="007352BF"/>
    <w:rsid w:val="0073591E"/>
    <w:rsid w:val="00740407"/>
    <w:rsid w:val="00741380"/>
    <w:rsid w:val="00741FC9"/>
    <w:rsid w:val="00754E7F"/>
    <w:rsid w:val="00765172"/>
    <w:rsid w:val="00766D2A"/>
    <w:rsid w:val="00766EC2"/>
    <w:rsid w:val="00773C3D"/>
    <w:rsid w:val="007768C7"/>
    <w:rsid w:val="00783648"/>
    <w:rsid w:val="00785007"/>
    <w:rsid w:val="007A5244"/>
    <w:rsid w:val="007B26A1"/>
    <w:rsid w:val="007B3615"/>
    <w:rsid w:val="007B5FFD"/>
    <w:rsid w:val="007B719C"/>
    <w:rsid w:val="007B7BB7"/>
    <w:rsid w:val="007C06C2"/>
    <w:rsid w:val="007C0BB6"/>
    <w:rsid w:val="007C488A"/>
    <w:rsid w:val="007D0405"/>
    <w:rsid w:val="007D1324"/>
    <w:rsid w:val="007D221B"/>
    <w:rsid w:val="007D3660"/>
    <w:rsid w:val="007D3FDD"/>
    <w:rsid w:val="007D578C"/>
    <w:rsid w:val="007E0472"/>
    <w:rsid w:val="007E09DE"/>
    <w:rsid w:val="007E10E7"/>
    <w:rsid w:val="007E12DB"/>
    <w:rsid w:val="007E5943"/>
    <w:rsid w:val="007F0929"/>
    <w:rsid w:val="007F1C4E"/>
    <w:rsid w:val="007F4121"/>
    <w:rsid w:val="007F5633"/>
    <w:rsid w:val="0080015E"/>
    <w:rsid w:val="00800D53"/>
    <w:rsid w:val="00800FDA"/>
    <w:rsid w:val="00801569"/>
    <w:rsid w:val="00803A81"/>
    <w:rsid w:val="00810357"/>
    <w:rsid w:val="00811846"/>
    <w:rsid w:val="00814498"/>
    <w:rsid w:val="00815B3E"/>
    <w:rsid w:val="008168A5"/>
    <w:rsid w:val="00816A71"/>
    <w:rsid w:val="00821CAE"/>
    <w:rsid w:val="0082558C"/>
    <w:rsid w:val="00830B85"/>
    <w:rsid w:val="00830EE3"/>
    <w:rsid w:val="0083433A"/>
    <w:rsid w:val="008444D6"/>
    <w:rsid w:val="00847AA9"/>
    <w:rsid w:val="00851CE5"/>
    <w:rsid w:val="008527D3"/>
    <w:rsid w:val="00863354"/>
    <w:rsid w:val="0087041D"/>
    <w:rsid w:val="00871B3A"/>
    <w:rsid w:val="0087298C"/>
    <w:rsid w:val="0087571A"/>
    <w:rsid w:val="0088353C"/>
    <w:rsid w:val="00884D50"/>
    <w:rsid w:val="00885A5D"/>
    <w:rsid w:val="008863BF"/>
    <w:rsid w:val="00887E9F"/>
    <w:rsid w:val="00890F4D"/>
    <w:rsid w:val="00891178"/>
    <w:rsid w:val="008A0677"/>
    <w:rsid w:val="008A1936"/>
    <w:rsid w:val="008A25A6"/>
    <w:rsid w:val="008A35AF"/>
    <w:rsid w:val="008A4D3C"/>
    <w:rsid w:val="008A5BFE"/>
    <w:rsid w:val="008A6043"/>
    <w:rsid w:val="008B3BF1"/>
    <w:rsid w:val="008B452A"/>
    <w:rsid w:val="008B6F8A"/>
    <w:rsid w:val="008C25C4"/>
    <w:rsid w:val="008C27E2"/>
    <w:rsid w:val="008C30D6"/>
    <w:rsid w:val="008D01FF"/>
    <w:rsid w:val="008D0DF7"/>
    <w:rsid w:val="008D16F3"/>
    <w:rsid w:val="008D29EA"/>
    <w:rsid w:val="008D419D"/>
    <w:rsid w:val="008D56B1"/>
    <w:rsid w:val="008D6DFB"/>
    <w:rsid w:val="008D7651"/>
    <w:rsid w:val="008E21C0"/>
    <w:rsid w:val="008E315F"/>
    <w:rsid w:val="008E4E29"/>
    <w:rsid w:val="008E664C"/>
    <w:rsid w:val="008E68C3"/>
    <w:rsid w:val="008F4287"/>
    <w:rsid w:val="008F4ABF"/>
    <w:rsid w:val="0090048E"/>
    <w:rsid w:val="00900D09"/>
    <w:rsid w:val="00903DB7"/>
    <w:rsid w:val="0092106A"/>
    <w:rsid w:val="00923B17"/>
    <w:rsid w:val="00924D06"/>
    <w:rsid w:val="00924F55"/>
    <w:rsid w:val="00924FC2"/>
    <w:rsid w:val="00925663"/>
    <w:rsid w:val="00925FDF"/>
    <w:rsid w:val="00926768"/>
    <w:rsid w:val="009273F1"/>
    <w:rsid w:val="0093141D"/>
    <w:rsid w:val="00940918"/>
    <w:rsid w:val="00941980"/>
    <w:rsid w:val="0094398F"/>
    <w:rsid w:val="00953049"/>
    <w:rsid w:val="00954112"/>
    <w:rsid w:val="00955846"/>
    <w:rsid w:val="00962E65"/>
    <w:rsid w:val="009655DC"/>
    <w:rsid w:val="0097439E"/>
    <w:rsid w:val="00983A7B"/>
    <w:rsid w:val="00985849"/>
    <w:rsid w:val="00985C0C"/>
    <w:rsid w:val="00985F5C"/>
    <w:rsid w:val="00986787"/>
    <w:rsid w:val="009870F0"/>
    <w:rsid w:val="00990962"/>
    <w:rsid w:val="0099234D"/>
    <w:rsid w:val="00992A1D"/>
    <w:rsid w:val="00992C3F"/>
    <w:rsid w:val="009966C4"/>
    <w:rsid w:val="00997CEA"/>
    <w:rsid w:val="009A5398"/>
    <w:rsid w:val="009A5F1F"/>
    <w:rsid w:val="009A716D"/>
    <w:rsid w:val="009A722A"/>
    <w:rsid w:val="009B0A9C"/>
    <w:rsid w:val="009C4279"/>
    <w:rsid w:val="009D1896"/>
    <w:rsid w:val="009D33C6"/>
    <w:rsid w:val="009D4476"/>
    <w:rsid w:val="009D4F9B"/>
    <w:rsid w:val="009D58A2"/>
    <w:rsid w:val="009E0948"/>
    <w:rsid w:val="009E3430"/>
    <w:rsid w:val="009E5AEB"/>
    <w:rsid w:val="009E778D"/>
    <w:rsid w:val="009F345D"/>
    <w:rsid w:val="009F3BED"/>
    <w:rsid w:val="009F42AE"/>
    <w:rsid w:val="009F55F3"/>
    <w:rsid w:val="009F5B64"/>
    <w:rsid w:val="00A004B0"/>
    <w:rsid w:val="00A01C51"/>
    <w:rsid w:val="00A0681F"/>
    <w:rsid w:val="00A132B4"/>
    <w:rsid w:val="00A14E93"/>
    <w:rsid w:val="00A15697"/>
    <w:rsid w:val="00A21698"/>
    <w:rsid w:val="00A22951"/>
    <w:rsid w:val="00A239C7"/>
    <w:rsid w:val="00A247E1"/>
    <w:rsid w:val="00A25618"/>
    <w:rsid w:val="00A26099"/>
    <w:rsid w:val="00A27594"/>
    <w:rsid w:val="00A27B36"/>
    <w:rsid w:val="00A413EC"/>
    <w:rsid w:val="00A4323B"/>
    <w:rsid w:val="00A528C3"/>
    <w:rsid w:val="00A57ADA"/>
    <w:rsid w:val="00A600A2"/>
    <w:rsid w:val="00A605B2"/>
    <w:rsid w:val="00A641AB"/>
    <w:rsid w:val="00A64720"/>
    <w:rsid w:val="00A67F9F"/>
    <w:rsid w:val="00A71CD8"/>
    <w:rsid w:val="00A72AA9"/>
    <w:rsid w:val="00A76B29"/>
    <w:rsid w:val="00A77EC4"/>
    <w:rsid w:val="00A80A95"/>
    <w:rsid w:val="00A80D5F"/>
    <w:rsid w:val="00A810FF"/>
    <w:rsid w:val="00A840B7"/>
    <w:rsid w:val="00A8446F"/>
    <w:rsid w:val="00A84EE7"/>
    <w:rsid w:val="00A920A2"/>
    <w:rsid w:val="00A92A85"/>
    <w:rsid w:val="00AA00D2"/>
    <w:rsid w:val="00AB258C"/>
    <w:rsid w:val="00AB4267"/>
    <w:rsid w:val="00AC3107"/>
    <w:rsid w:val="00AC3D21"/>
    <w:rsid w:val="00AD2F5D"/>
    <w:rsid w:val="00AD4AE0"/>
    <w:rsid w:val="00AD66FD"/>
    <w:rsid w:val="00AD7A8F"/>
    <w:rsid w:val="00AE4280"/>
    <w:rsid w:val="00AE4BBA"/>
    <w:rsid w:val="00AF008D"/>
    <w:rsid w:val="00AF0E9E"/>
    <w:rsid w:val="00AF32BB"/>
    <w:rsid w:val="00AF64B8"/>
    <w:rsid w:val="00B0195E"/>
    <w:rsid w:val="00B05531"/>
    <w:rsid w:val="00B0682F"/>
    <w:rsid w:val="00B1081A"/>
    <w:rsid w:val="00B12239"/>
    <w:rsid w:val="00B155BD"/>
    <w:rsid w:val="00B17816"/>
    <w:rsid w:val="00B245CD"/>
    <w:rsid w:val="00B24813"/>
    <w:rsid w:val="00B25245"/>
    <w:rsid w:val="00B3003E"/>
    <w:rsid w:val="00B318F4"/>
    <w:rsid w:val="00B34548"/>
    <w:rsid w:val="00B358D7"/>
    <w:rsid w:val="00B37526"/>
    <w:rsid w:val="00B42233"/>
    <w:rsid w:val="00B44A80"/>
    <w:rsid w:val="00B44E05"/>
    <w:rsid w:val="00B5191A"/>
    <w:rsid w:val="00B53BCF"/>
    <w:rsid w:val="00B5745D"/>
    <w:rsid w:val="00B57A59"/>
    <w:rsid w:val="00B60207"/>
    <w:rsid w:val="00B62C2D"/>
    <w:rsid w:val="00B64305"/>
    <w:rsid w:val="00B67CB7"/>
    <w:rsid w:val="00B70653"/>
    <w:rsid w:val="00B709E0"/>
    <w:rsid w:val="00B73844"/>
    <w:rsid w:val="00B75A4B"/>
    <w:rsid w:val="00B769DB"/>
    <w:rsid w:val="00B8678D"/>
    <w:rsid w:val="00B91228"/>
    <w:rsid w:val="00B93F4F"/>
    <w:rsid w:val="00BA1EB5"/>
    <w:rsid w:val="00BA20AF"/>
    <w:rsid w:val="00BA5296"/>
    <w:rsid w:val="00BA5F20"/>
    <w:rsid w:val="00BB32DD"/>
    <w:rsid w:val="00BB6454"/>
    <w:rsid w:val="00BB6A25"/>
    <w:rsid w:val="00BC139B"/>
    <w:rsid w:val="00BD02FA"/>
    <w:rsid w:val="00BD1168"/>
    <w:rsid w:val="00BD2BDC"/>
    <w:rsid w:val="00BD3858"/>
    <w:rsid w:val="00BD46E8"/>
    <w:rsid w:val="00BD5AB7"/>
    <w:rsid w:val="00BD5C46"/>
    <w:rsid w:val="00BE008B"/>
    <w:rsid w:val="00BE0866"/>
    <w:rsid w:val="00BE654C"/>
    <w:rsid w:val="00BF0EE3"/>
    <w:rsid w:val="00BF71E4"/>
    <w:rsid w:val="00C013AE"/>
    <w:rsid w:val="00C01EBA"/>
    <w:rsid w:val="00C0494B"/>
    <w:rsid w:val="00C04F2B"/>
    <w:rsid w:val="00C105E9"/>
    <w:rsid w:val="00C11506"/>
    <w:rsid w:val="00C1686A"/>
    <w:rsid w:val="00C26E5A"/>
    <w:rsid w:val="00C32865"/>
    <w:rsid w:val="00C335A4"/>
    <w:rsid w:val="00C37797"/>
    <w:rsid w:val="00C40EBE"/>
    <w:rsid w:val="00C424F2"/>
    <w:rsid w:val="00C427BD"/>
    <w:rsid w:val="00C42F54"/>
    <w:rsid w:val="00C4590F"/>
    <w:rsid w:val="00C51905"/>
    <w:rsid w:val="00C556DD"/>
    <w:rsid w:val="00C57C66"/>
    <w:rsid w:val="00C622CB"/>
    <w:rsid w:val="00C63588"/>
    <w:rsid w:val="00C658A9"/>
    <w:rsid w:val="00C65963"/>
    <w:rsid w:val="00C76C97"/>
    <w:rsid w:val="00C827DF"/>
    <w:rsid w:val="00C82EBD"/>
    <w:rsid w:val="00C838E5"/>
    <w:rsid w:val="00C83AE8"/>
    <w:rsid w:val="00C900A0"/>
    <w:rsid w:val="00C91865"/>
    <w:rsid w:val="00C9601A"/>
    <w:rsid w:val="00C967DD"/>
    <w:rsid w:val="00C96F6B"/>
    <w:rsid w:val="00CA0FF8"/>
    <w:rsid w:val="00CA5095"/>
    <w:rsid w:val="00CB05D2"/>
    <w:rsid w:val="00CB16DB"/>
    <w:rsid w:val="00CB75A6"/>
    <w:rsid w:val="00CD0448"/>
    <w:rsid w:val="00CD6E0F"/>
    <w:rsid w:val="00CE33A6"/>
    <w:rsid w:val="00CE72AA"/>
    <w:rsid w:val="00CF35EA"/>
    <w:rsid w:val="00D0122B"/>
    <w:rsid w:val="00D03E8A"/>
    <w:rsid w:val="00D07185"/>
    <w:rsid w:val="00D103FA"/>
    <w:rsid w:val="00D15B3E"/>
    <w:rsid w:val="00D23F87"/>
    <w:rsid w:val="00D37E74"/>
    <w:rsid w:val="00D44891"/>
    <w:rsid w:val="00D45582"/>
    <w:rsid w:val="00D46907"/>
    <w:rsid w:val="00D5059B"/>
    <w:rsid w:val="00D535CD"/>
    <w:rsid w:val="00D538E8"/>
    <w:rsid w:val="00D54E1C"/>
    <w:rsid w:val="00D56F67"/>
    <w:rsid w:val="00D60789"/>
    <w:rsid w:val="00D63405"/>
    <w:rsid w:val="00D717AE"/>
    <w:rsid w:val="00D71A97"/>
    <w:rsid w:val="00D73CBA"/>
    <w:rsid w:val="00D80D7B"/>
    <w:rsid w:val="00D80FBB"/>
    <w:rsid w:val="00D8112C"/>
    <w:rsid w:val="00D81C5C"/>
    <w:rsid w:val="00D86985"/>
    <w:rsid w:val="00D86D02"/>
    <w:rsid w:val="00D90B12"/>
    <w:rsid w:val="00D947D4"/>
    <w:rsid w:val="00D94BC4"/>
    <w:rsid w:val="00D95625"/>
    <w:rsid w:val="00D95C9B"/>
    <w:rsid w:val="00DA2D58"/>
    <w:rsid w:val="00DA35CC"/>
    <w:rsid w:val="00DA4AB8"/>
    <w:rsid w:val="00DA630C"/>
    <w:rsid w:val="00DA6780"/>
    <w:rsid w:val="00DA6BEF"/>
    <w:rsid w:val="00DA7937"/>
    <w:rsid w:val="00DB1EEF"/>
    <w:rsid w:val="00DB25D5"/>
    <w:rsid w:val="00DB3453"/>
    <w:rsid w:val="00DB7443"/>
    <w:rsid w:val="00DC2359"/>
    <w:rsid w:val="00DC2E80"/>
    <w:rsid w:val="00DC6799"/>
    <w:rsid w:val="00DD164C"/>
    <w:rsid w:val="00DD4544"/>
    <w:rsid w:val="00DD4E0A"/>
    <w:rsid w:val="00DE13C1"/>
    <w:rsid w:val="00DE5757"/>
    <w:rsid w:val="00DF3E70"/>
    <w:rsid w:val="00DF4442"/>
    <w:rsid w:val="00DF6264"/>
    <w:rsid w:val="00DF7E75"/>
    <w:rsid w:val="00E017D5"/>
    <w:rsid w:val="00E03147"/>
    <w:rsid w:val="00E0451D"/>
    <w:rsid w:val="00E1056C"/>
    <w:rsid w:val="00E110A4"/>
    <w:rsid w:val="00E11382"/>
    <w:rsid w:val="00E1182D"/>
    <w:rsid w:val="00E126D2"/>
    <w:rsid w:val="00E1443C"/>
    <w:rsid w:val="00E200A4"/>
    <w:rsid w:val="00E201B0"/>
    <w:rsid w:val="00E21045"/>
    <w:rsid w:val="00E25D6D"/>
    <w:rsid w:val="00E26463"/>
    <w:rsid w:val="00E32A46"/>
    <w:rsid w:val="00E376F6"/>
    <w:rsid w:val="00E40F4A"/>
    <w:rsid w:val="00E4323C"/>
    <w:rsid w:val="00E4354D"/>
    <w:rsid w:val="00E43F67"/>
    <w:rsid w:val="00E529CF"/>
    <w:rsid w:val="00E52AB4"/>
    <w:rsid w:val="00E54409"/>
    <w:rsid w:val="00E55963"/>
    <w:rsid w:val="00E56813"/>
    <w:rsid w:val="00E61B89"/>
    <w:rsid w:val="00E6276F"/>
    <w:rsid w:val="00E65C5B"/>
    <w:rsid w:val="00E66BA2"/>
    <w:rsid w:val="00E66F59"/>
    <w:rsid w:val="00E67774"/>
    <w:rsid w:val="00E72EBF"/>
    <w:rsid w:val="00E73A44"/>
    <w:rsid w:val="00E73ED3"/>
    <w:rsid w:val="00E7555F"/>
    <w:rsid w:val="00E77E1B"/>
    <w:rsid w:val="00E83F69"/>
    <w:rsid w:val="00E84B6C"/>
    <w:rsid w:val="00E84CBA"/>
    <w:rsid w:val="00E84E15"/>
    <w:rsid w:val="00E8672A"/>
    <w:rsid w:val="00E911A8"/>
    <w:rsid w:val="00E9276A"/>
    <w:rsid w:val="00E92C17"/>
    <w:rsid w:val="00E92C2F"/>
    <w:rsid w:val="00E979F1"/>
    <w:rsid w:val="00EA38F5"/>
    <w:rsid w:val="00EA4429"/>
    <w:rsid w:val="00EA74F7"/>
    <w:rsid w:val="00EB2A5F"/>
    <w:rsid w:val="00EB532B"/>
    <w:rsid w:val="00EC0C3D"/>
    <w:rsid w:val="00EC2E3E"/>
    <w:rsid w:val="00ED47F3"/>
    <w:rsid w:val="00ED684D"/>
    <w:rsid w:val="00EE054D"/>
    <w:rsid w:val="00EE2526"/>
    <w:rsid w:val="00EE6879"/>
    <w:rsid w:val="00EE6E2D"/>
    <w:rsid w:val="00EF2F5D"/>
    <w:rsid w:val="00EF5455"/>
    <w:rsid w:val="00F02AE9"/>
    <w:rsid w:val="00F1061E"/>
    <w:rsid w:val="00F1081B"/>
    <w:rsid w:val="00F12032"/>
    <w:rsid w:val="00F155F0"/>
    <w:rsid w:val="00F161F7"/>
    <w:rsid w:val="00F2099F"/>
    <w:rsid w:val="00F20CDD"/>
    <w:rsid w:val="00F21B3E"/>
    <w:rsid w:val="00F22542"/>
    <w:rsid w:val="00F24844"/>
    <w:rsid w:val="00F24A8F"/>
    <w:rsid w:val="00F272E4"/>
    <w:rsid w:val="00F32EC1"/>
    <w:rsid w:val="00F367D5"/>
    <w:rsid w:val="00F37306"/>
    <w:rsid w:val="00F45BCB"/>
    <w:rsid w:val="00F47B50"/>
    <w:rsid w:val="00F51158"/>
    <w:rsid w:val="00F524AD"/>
    <w:rsid w:val="00F52783"/>
    <w:rsid w:val="00F5559D"/>
    <w:rsid w:val="00F570E3"/>
    <w:rsid w:val="00F64FB7"/>
    <w:rsid w:val="00F71DE2"/>
    <w:rsid w:val="00F71EE0"/>
    <w:rsid w:val="00F8028C"/>
    <w:rsid w:val="00F80983"/>
    <w:rsid w:val="00F818A6"/>
    <w:rsid w:val="00F853E6"/>
    <w:rsid w:val="00F86F01"/>
    <w:rsid w:val="00F92EBF"/>
    <w:rsid w:val="00F94D23"/>
    <w:rsid w:val="00F9563D"/>
    <w:rsid w:val="00FA5893"/>
    <w:rsid w:val="00FA5FBB"/>
    <w:rsid w:val="00FA7C0A"/>
    <w:rsid w:val="00FB15DD"/>
    <w:rsid w:val="00FC2BDD"/>
    <w:rsid w:val="00FC7557"/>
    <w:rsid w:val="00FD065C"/>
    <w:rsid w:val="00FD3DB8"/>
    <w:rsid w:val="00FD4459"/>
    <w:rsid w:val="00FD5952"/>
    <w:rsid w:val="00FD658A"/>
    <w:rsid w:val="00FE1E6A"/>
    <w:rsid w:val="00FE6906"/>
    <w:rsid w:val="00FF0174"/>
    <w:rsid w:val="00FF0AAB"/>
    <w:rsid w:val="00FF1860"/>
    <w:rsid w:val="00FF390E"/>
    <w:rsid w:val="00FF3C3C"/>
    <w:rsid w:val="00FF48D3"/>
    <w:rsid w:val="00FF51CA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036B68"/>
  <w15:docId w15:val="{3C9CB0D8-BA4B-453E-B2A1-B5D43117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75D6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7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7AD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57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57A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44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16E81"/>
    <w:pPr>
      <w:ind w:left="720"/>
      <w:contextualSpacing/>
    </w:pPr>
  </w:style>
  <w:style w:type="character" w:styleId="Hyperlink">
    <w:name w:val="Hyperlink"/>
    <w:basedOn w:val="DefaultParagraphFont"/>
    <w:unhideWhenUsed/>
    <w:rsid w:val="00EA38F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D41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9EA614E33484FB59CEB229704ABCA" ma:contentTypeVersion="9" ma:contentTypeDescription="Create a new document." ma:contentTypeScope="" ma:versionID="c04058ae662d3bd4a91ab748bfa8e44f">
  <xsd:schema xmlns:xsd="http://www.w3.org/2001/XMLSchema" xmlns:xs="http://www.w3.org/2001/XMLSchema" xmlns:p="http://schemas.microsoft.com/office/2006/metadata/properties" xmlns:ns2="f7fde70a-ee73-40ec-ae10-643b4cbd6915" targetNamespace="http://schemas.microsoft.com/office/2006/metadata/properties" ma:root="true" ma:fieldsID="a507c6e3e44455b659a78cdc506c2bef" ns2:_="">
    <xsd:import namespace="f7fde70a-ee73-40ec-ae10-643b4cbd69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de70a-ee73-40ec-ae10-643b4cbd6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AAD5FA-946F-4E0F-9417-84EC81EE5011}"/>
</file>

<file path=customXml/itemProps2.xml><?xml version="1.0" encoding="utf-8"?>
<ds:datastoreItem xmlns:ds="http://schemas.openxmlformats.org/officeDocument/2006/customXml" ds:itemID="{DEDBF739-E019-4011-9785-E68F9CF1F8F6}">
  <ds:schemaRefs>
    <ds:schemaRef ds:uri="http://schemas.microsoft.com/office/2006/metadata/properties"/>
    <ds:schemaRef ds:uri="http://schemas.microsoft.com/office/infopath/2007/PartnerControls"/>
    <ds:schemaRef ds:uri="fc10bcc0-7ba2-4f98-bc12-b7fcd8bf1cab"/>
  </ds:schemaRefs>
</ds:datastoreItem>
</file>

<file path=customXml/itemProps3.xml><?xml version="1.0" encoding="utf-8"?>
<ds:datastoreItem xmlns:ds="http://schemas.openxmlformats.org/officeDocument/2006/customXml" ds:itemID="{DBF958F4-870F-4FB8-B83A-570B403483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E55CF8-2F8D-4248-B0E4-A1DB53D680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548</Characters>
  <Application>Microsoft Office Word</Application>
  <DocSecurity>2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FIND</vt:lpstr>
    </vt:vector>
  </TitlesOfParts>
  <Company>None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FIND</dc:title>
  <dc:creator>Suzanne Gibson</dc:creator>
  <cp:lastModifiedBy>Gary Das CeMAP</cp:lastModifiedBy>
  <cp:revision>2</cp:revision>
  <cp:lastPrinted>2015-03-24T10:58:00Z</cp:lastPrinted>
  <dcterms:created xsi:type="dcterms:W3CDTF">2020-11-03T14:24:00Z</dcterms:created>
  <dcterms:modified xsi:type="dcterms:W3CDTF">2020-11-0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9EA614E33484FB59CEB229704ABCA</vt:lpwstr>
  </property>
</Properties>
</file>